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6AEB" w14:textId="77777777" w:rsidR="00B039F0" w:rsidRDefault="00CB7E77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3989C5" w14:textId="77777777" w:rsidR="00D12129" w:rsidRPr="00A421F5" w:rsidRDefault="00D12129" w:rsidP="00D12129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EC4407">
        <w:rPr>
          <w:rFonts w:ascii="Arial" w:hAnsi="Arial" w:cs="Arial"/>
          <w:b/>
          <w:sz w:val="28"/>
          <w:szCs w:val="28"/>
        </w:rPr>
        <w:t xml:space="preserve">CHAMP D’APPRENTISSAGE n° </w:t>
      </w:r>
      <w:r>
        <w:rPr>
          <w:rFonts w:ascii="Arial" w:hAnsi="Arial" w:cs="Arial"/>
          <w:b/>
          <w:sz w:val="28"/>
          <w:szCs w:val="28"/>
        </w:rPr>
        <w:t>5</w:t>
      </w:r>
      <w:r w:rsidRPr="00EC4407">
        <w:rPr>
          <w:rFonts w:ascii="Arial" w:hAnsi="Arial" w:cs="Arial"/>
          <w:b/>
          <w:sz w:val="28"/>
          <w:szCs w:val="28"/>
        </w:rPr>
        <w:t xml:space="preserve"> :</w:t>
      </w:r>
      <w:r w:rsidRPr="00A421F5">
        <w:rPr>
          <w:rFonts w:ascii="Times" w:eastAsia="Times" w:hAnsi="Times"/>
          <w:b/>
          <w:sz w:val="28"/>
          <w:szCs w:val="28"/>
        </w:rPr>
        <w:t xml:space="preserve"> </w:t>
      </w:r>
      <w:r w:rsidRPr="00A421F5">
        <w:rPr>
          <w:rFonts w:ascii="Arial" w:eastAsia="Times" w:hAnsi="Arial" w:cs="Arial"/>
          <w:b/>
          <w:sz w:val="28"/>
          <w:szCs w:val="28"/>
        </w:rPr>
        <w:t xml:space="preserve">« </w:t>
      </w:r>
      <w:r>
        <w:rPr>
          <w:rFonts w:ascii="Arial-BoldMT" w:hAnsi="Arial-BoldMT" w:cs="Arial-BoldMT"/>
          <w:b/>
          <w:bCs/>
          <w:color w:val="167F8D"/>
        </w:rPr>
        <w:t>Réaliser et orienter son activité physique pour développer ses ressources et s’entretenir</w:t>
      </w:r>
      <w:r w:rsidRPr="000A6AD9">
        <w:rPr>
          <w:rFonts w:ascii="Arial" w:eastAsia="Times" w:hAnsi="Arial" w:cs="Arial"/>
          <w:b/>
          <w:sz w:val="28"/>
          <w:szCs w:val="28"/>
        </w:rPr>
        <w:t>»</w:t>
      </w:r>
      <w:r w:rsidRPr="00A421F5">
        <w:rPr>
          <w:rFonts w:ascii="Arial" w:hAnsi="Arial" w:cs="Arial"/>
          <w:b/>
          <w:sz w:val="28"/>
          <w:szCs w:val="28"/>
        </w:rPr>
        <w:t xml:space="preserve"> </w:t>
      </w:r>
    </w:p>
    <w:p w14:paraId="6E672095" w14:textId="77777777" w:rsidR="00D12129" w:rsidRDefault="00D12129" w:rsidP="00D12129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0559E20D" w14:textId="77777777" w:rsidR="00D12129" w:rsidRPr="00EC4407" w:rsidRDefault="00D12129" w:rsidP="00D12129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D12129" w14:paraId="5F6A61AD" w14:textId="77777777" w:rsidTr="008452A3">
        <w:tc>
          <w:tcPr>
            <w:tcW w:w="1134" w:type="dxa"/>
          </w:tcPr>
          <w:p w14:paraId="6441D22E" w14:textId="77777777" w:rsidR="00D12129" w:rsidRDefault="00D12129" w:rsidP="008452A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PSA</w:t>
            </w:r>
          </w:p>
        </w:tc>
        <w:tc>
          <w:tcPr>
            <w:tcW w:w="4536" w:type="dxa"/>
            <w:shd w:val="clear" w:color="auto" w:fill="92D050"/>
          </w:tcPr>
          <w:p w14:paraId="4C291729" w14:textId="77777777" w:rsidR="00D12129" w:rsidRPr="004860FF" w:rsidRDefault="00D12129" w:rsidP="008452A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TNESS</w:t>
            </w:r>
          </w:p>
        </w:tc>
      </w:tr>
    </w:tbl>
    <w:p w14:paraId="0F320543" w14:textId="77777777" w:rsidR="00D12129" w:rsidRDefault="00D12129" w:rsidP="00D12129">
      <w:pPr>
        <w:rPr>
          <w:rFonts w:ascii="Arial" w:eastAsia="Arial" w:hAnsi="Arial" w:cs="Arial"/>
          <w:b/>
        </w:rPr>
      </w:pPr>
    </w:p>
    <w:p w14:paraId="0D00A5E6" w14:textId="77777777" w:rsidR="00D12129" w:rsidRDefault="00D12129" w:rsidP="00D12129">
      <w:r>
        <w:t>Dans ce champ d’apprentissage, l’élève apprend à s’entraîner pour viser à long terme, de façon lucide et autonome, le développement et l’entretien de ses capacités physiques en lien avec un projet personnel d’entraînement.</w:t>
      </w:r>
    </w:p>
    <w:p w14:paraId="6CE911C3" w14:textId="77777777" w:rsidR="00D12129" w:rsidRPr="00EC4407" w:rsidRDefault="00D12129" w:rsidP="00D12129">
      <w:pPr>
        <w:rPr>
          <w:rFonts w:ascii="Arial" w:eastAsia="Arial" w:hAnsi="Arial" w:cs="Arial"/>
          <w:b/>
        </w:rPr>
      </w:pPr>
    </w:p>
    <w:p w14:paraId="445B624C" w14:textId="77777777" w:rsidR="00D12129" w:rsidRPr="00A421F5" w:rsidRDefault="00D12129" w:rsidP="00D12129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A421F5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0D6CC37" w14:textId="77777777" w:rsidR="00D12129" w:rsidRDefault="00D12129" w:rsidP="00D12129">
      <w:pPr>
        <w:ind w:left="1560" w:hanging="709"/>
        <w:contextualSpacing/>
        <w:rPr>
          <w:rFonts w:ascii="Arial" w:eastAsia="Arial" w:hAnsi="Arial" w:cs="Arial"/>
          <w:sz w:val="22"/>
          <w:szCs w:val="22"/>
        </w:rPr>
      </w:pPr>
      <w:r w:rsidRPr="000A6AD9">
        <w:rPr>
          <w:rFonts w:ascii="Arial" w:eastAsia="Arial" w:hAnsi="Arial" w:cs="Arial"/>
          <w:sz w:val="22"/>
          <w:szCs w:val="22"/>
        </w:rPr>
        <w:t>Deux moments d'évaluation sont prévus :</w:t>
      </w:r>
    </w:p>
    <w:p w14:paraId="4B64FBD9" w14:textId="77777777" w:rsidR="00D12129" w:rsidRPr="000A6AD9" w:rsidRDefault="00D12129" w:rsidP="00D12129">
      <w:pPr>
        <w:ind w:left="1560" w:hanging="709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0A6AD9">
        <w:rPr>
          <w:rFonts w:ascii="Arial" w:eastAsia="Arial" w:hAnsi="Arial" w:cs="Arial"/>
          <w:sz w:val="22"/>
          <w:szCs w:val="22"/>
        </w:rPr>
        <w:t>'un à l'occasion d'une situation en fin de séquence et l'autre au fil de la séquence.</w:t>
      </w:r>
    </w:p>
    <w:p w14:paraId="7C1E9191" w14:textId="77777777" w:rsidR="00D12129" w:rsidRPr="000A6AD9" w:rsidRDefault="00D12129" w:rsidP="00D12129">
      <w:pPr>
        <w:ind w:left="1560" w:hanging="709"/>
        <w:contextualSpacing/>
        <w:rPr>
          <w:rFonts w:ascii="Arial" w:eastAsia="Arial" w:hAnsi="Arial" w:cs="Arial"/>
          <w:sz w:val="22"/>
          <w:szCs w:val="22"/>
        </w:rPr>
      </w:pPr>
      <w:r w:rsidRPr="000A6AD9">
        <w:rPr>
          <w:rFonts w:ascii="Arial" w:eastAsia="Arial" w:hAnsi="Arial" w:cs="Arial"/>
          <w:sz w:val="22"/>
          <w:szCs w:val="22"/>
        </w:rPr>
        <w:t>Situation de fin de séquence : notée sur 12 points, elle porte sur l'évaluation des attendus suivants.</w:t>
      </w:r>
    </w:p>
    <w:p w14:paraId="3BC355E5" w14:textId="77777777" w:rsidR="00D12129" w:rsidRDefault="00D12129" w:rsidP="00D121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Situation de fin de séquence </w:t>
      </w:r>
      <w:r>
        <w:rPr>
          <w:rFonts w:ascii="ArialMT" w:hAnsi="ArialMT" w:cs="ArialMT"/>
          <w:sz w:val="20"/>
          <w:szCs w:val="20"/>
        </w:rPr>
        <w:t xml:space="preserve">: notée sur </w:t>
      </w:r>
      <w:r>
        <w:rPr>
          <w:rFonts w:ascii="Arial-BoldMT" w:hAnsi="Arial-BoldMT" w:cs="Arial-BoldMT"/>
          <w:b/>
          <w:bCs/>
          <w:sz w:val="20"/>
          <w:szCs w:val="20"/>
        </w:rPr>
        <w:t>12 points</w:t>
      </w:r>
      <w:r>
        <w:rPr>
          <w:rFonts w:ascii="ArialMT" w:hAnsi="ArialMT" w:cs="ArialMT"/>
          <w:sz w:val="20"/>
          <w:szCs w:val="20"/>
        </w:rPr>
        <w:t>, elle porte sur l'évaluation des attendus suivants :</w:t>
      </w:r>
    </w:p>
    <w:p w14:paraId="4FC31386" w14:textId="77777777" w:rsidR="00D12129" w:rsidRPr="00DF251F" w:rsidRDefault="00D12129" w:rsidP="00D12129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F251F">
        <w:rPr>
          <w:rFonts w:ascii="ArialMT" w:hAnsi="ArialMT" w:cs="ArialMT"/>
          <w:sz w:val="20"/>
          <w:szCs w:val="20"/>
        </w:rPr>
        <w:t>Concevoir et mettre en œuvre un projet d’entrainement pour répondre à un mobile personnel de développement.</w:t>
      </w:r>
    </w:p>
    <w:p w14:paraId="09D0D3A6" w14:textId="77777777" w:rsidR="00D12129" w:rsidRPr="00DF251F" w:rsidRDefault="00D12129" w:rsidP="00D12129">
      <w:pPr>
        <w:pStyle w:val="Paragraphedeliste"/>
        <w:numPr>
          <w:ilvl w:val="0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MT" w:hAnsi="ArialMT" w:cs="ArialMT"/>
          <w:sz w:val="20"/>
          <w:szCs w:val="20"/>
        </w:rPr>
        <w:t>Identifier l</w:t>
      </w:r>
      <w:r w:rsidRPr="00DF251F">
        <w:rPr>
          <w:rFonts w:ascii="ArialMT" w:hAnsi="ArialMT" w:cs="ArialMT"/>
          <w:sz w:val="20"/>
          <w:szCs w:val="20"/>
        </w:rPr>
        <w:t>es principes</w:t>
      </w:r>
      <w:r>
        <w:rPr>
          <w:rFonts w:ascii="ArialMT" w:hAnsi="ArialMT" w:cs="ArialMT"/>
          <w:sz w:val="20"/>
          <w:szCs w:val="20"/>
        </w:rPr>
        <w:t xml:space="preserve"> d’une méthode d’entrainement</w:t>
      </w:r>
      <w:r w:rsidRPr="00DF251F">
        <w:rPr>
          <w:rFonts w:ascii="ArialMT" w:hAnsi="ArialMT" w:cs="ArialMT"/>
          <w:sz w:val="20"/>
          <w:szCs w:val="20"/>
        </w:rPr>
        <w:t xml:space="preserve"> pour les réutiliser dans sa séance.</w:t>
      </w:r>
    </w:p>
    <w:p w14:paraId="2B544439" w14:textId="77777777" w:rsidR="00D12129" w:rsidRPr="000A6AD9" w:rsidRDefault="00D12129" w:rsidP="00D12129">
      <w:pPr>
        <w:rPr>
          <w:rFonts w:ascii="Arial" w:eastAsia="Arial" w:hAnsi="Arial" w:cs="Arial"/>
          <w:sz w:val="22"/>
          <w:szCs w:val="22"/>
        </w:rPr>
      </w:pPr>
      <w:r w:rsidRPr="00901685">
        <w:rPr>
          <w:rFonts w:ascii="Arial" w:eastAsia="Arial" w:hAnsi="Arial" w:cs="Arial"/>
          <w:b/>
          <w:sz w:val="22"/>
          <w:szCs w:val="22"/>
        </w:rPr>
        <w:t>Évaluation au fil de la séquence</w:t>
      </w:r>
      <w:r w:rsidRPr="000A6AD9">
        <w:rPr>
          <w:rFonts w:ascii="Arial" w:eastAsia="Arial" w:hAnsi="Arial" w:cs="Arial"/>
          <w:sz w:val="22"/>
          <w:szCs w:val="22"/>
        </w:rPr>
        <w:t xml:space="preserve"> : notée </w:t>
      </w:r>
      <w:r w:rsidRPr="00DF251F">
        <w:rPr>
          <w:rFonts w:ascii="Arial" w:eastAsia="Arial" w:hAnsi="Arial" w:cs="Arial"/>
          <w:b/>
          <w:sz w:val="22"/>
          <w:szCs w:val="22"/>
        </w:rPr>
        <w:t>sur 8 points</w:t>
      </w:r>
      <w:r w:rsidRPr="000A6AD9">
        <w:rPr>
          <w:rFonts w:ascii="Arial" w:eastAsia="Arial" w:hAnsi="Arial" w:cs="Arial"/>
          <w:sz w:val="22"/>
          <w:szCs w:val="22"/>
        </w:rPr>
        <w:t>, elle porte sur l’évaluation de 2 AFLP retenus par l’enseignant parmi les 4 suivants.</w:t>
      </w:r>
    </w:p>
    <w:p w14:paraId="5ACA0C08" w14:textId="77777777" w:rsidR="00D12129" w:rsidRPr="00DF251F" w:rsidRDefault="00D12129" w:rsidP="00D12129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  <w:highlight w:val="yellow"/>
        </w:rPr>
      </w:pPr>
      <w:r w:rsidRPr="00DF251F">
        <w:rPr>
          <w:rFonts w:ascii="ArialMT" w:hAnsi="ArialMT" w:cs="ArialMT"/>
          <w:sz w:val="20"/>
          <w:szCs w:val="20"/>
          <w:highlight w:val="yellow"/>
        </w:rPr>
        <w:t>Systématiser un retour réflexif sur sa pratique pour réguler sa charge de travail en fonction d’indicateurs de l’effort (fréquence cardiaque, ressenti musculaire</w:t>
      </w:r>
    </w:p>
    <w:p w14:paraId="143C7A22" w14:textId="77777777" w:rsidR="00D12129" w:rsidRDefault="00D12129" w:rsidP="00D121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F251F">
        <w:rPr>
          <w:rFonts w:ascii="ArialMT" w:hAnsi="ArialMT" w:cs="ArialMT"/>
          <w:sz w:val="20"/>
          <w:szCs w:val="20"/>
          <w:highlight w:val="yellow"/>
        </w:rPr>
        <w:t>et respiratoire, fatigue générale).</w:t>
      </w:r>
    </w:p>
    <w:p w14:paraId="6F261B0D" w14:textId="77777777" w:rsidR="00D12129" w:rsidRPr="00DF251F" w:rsidRDefault="00D12129" w:rsidP="00D12129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  <w:highlight w:val="yellow"/>
        </w:rPr>
      </w:pPr>
      <w:r w:rsidRPr="00DF251F">
        <w:rPr>
          <w:rFonts w:ascii="ArialMT" w:hAnsi="ArialMT" w:cs="ArialMT"/>
          <w:sz w:val="20"/>
          <w:szCs w:val="20"/>
          <w:highlight w:val="yellow"/>
        </w:rPr>
        <w:t>Agir avec et pour les autres en vue de la réalisation du projet d’entrainement en assurant spontanément les rôles sociaux.</w:t>
      </w:r>
    </w:p>
    <w:p w14:paraId="23E8C479" w14:textId="77777777" w:rsidR="00D12129" w:rsidRDefault="00D12129" w:rsidP="00D12129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F251F">
        <w:rPr>
          <w:rFonts w:ascii="ArialMT" w:hAnsi="ArialMT" w:cs="ArialMT"/>
          <w:sz w:val="20"/>
          <w:szCs w:val="20"/>
        </w:rPr>
        <w:t>Construire une motricité contrôlée pour évoluer dans des conditions sécuritaires.</w:t>
      </w:r>
    </w:p>
    <w:p w14:paraId="33C62E73" w14:textId="77777777" w:rsidR="00D12129" w:rsidRDefault="00D12129" w:rsidP="00D12129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F251F">
        <w:rPr>
          <w:rFonts w:ascii="ArialMT" w:hAnsi="ArialMT" w:cs="ArialMT"/>
          <w:sz w:val="20"/>
          <w:szCs w:val="20"/>
        </w:rPr>
        <w:t>Intégrer des conseils d’entrainement, de diététique, d’hygiène de vie pour se construire un mode de vie sain et une pratique raisonnée.</w:t>
      </w:r>
    </w:p>
    <w:p w14:paraId="54F0B91C" w14:textId="77777777" w:rsidR="00D12129" w:rsidRPr="00DF251F" w:rsidRDefault="00D12129" w:rsidP="00D12129">
      <w:pPr>
        <w:autoSpaceDE w:val="0"/>
        <w:autoSpaceDN w:val="0"/>
        <w:adjustRightInd w:val="0"/>
        <w:ind w:left="360" w:firstLine="360"/>
        <w:rPr>
          <w:rFonts w:ascii="ArialMT" w:hAnsi="ArialMT" w:cs="ArialMT"/>
          <w:sz w:val="20"/>
          <w:szCs w:val="20"/>
        </w:rPr>
      </w:pPr>
      <w:r w:rsidRPr="00DF251F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1FA3E04" w14:textId="77777777" w:rsidR="00D12129" w:rsidRPr="00A421F5" w:rsidRDefault="00D12129" w:rsidP="00D12129">
      <w:pPr>
        <w:numPr>
          <w:ilvl w:val="0"/>
          <w:numId w:val="6"/>
        </w:num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  <w:r w:rsidRPr="00A421F5">
        <w:rPr>
          <w:rFonts w:ascii="Arial" w:eastAsia="Arial" w:hAnsi="Arial" w:cs="Arial"/>
          <w:sz w:val="22"/>
          <w:szCs w:val="22"/>
        </w:rPr>
        <w:t>L’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z w:val="22"/>
          <w:szCs w:val="22"/>
        </w:rPr>
        <w:t>ET 2 SONT</w:t>
      </w:r>
      <w:r w:rsidRPr="00A421F5">
        <w:rPr>
          <w:rFonts w:ascii="Arial" w:eastAsia="Arial" w:hAnsi="Arial" w:cs="Arial"/>
          <w:sz w:val="22"/>
          <w:szCs w:val="22"/>
        </w:rPr>
        <w:t xml:space="preserve"> noté</w:t>
      </w:r>
      <w:r>
        <w:rPr>
          <w:rFonts w:ascii="Arial" w:eastAsia="Arial" w:hAnsi="Arial" w:cs="Arial"/>
          <w:sz w:val="22"/>
          <w:szCs w:val="22"/>
        </w:rPr>
        <w:t>s</w:t>
      </w:r>
      <w:r w:rsidRPr="00A421F5">
        <w:rPr>
          <w:rFonts w:ascii="Arial" w:eastAsia="Arial" w:hAnsi="Arial" w:cs="Arial"/>
          <w:sz w:val="22"/>
          <w:szCs w:val="22"/>
        </w:rPr>
        <w:t xml:space="preserve"> sur 12 points (chacun des éléments est noté au moins sur 4 points)</w:t>
      </w:r>
    </w:p>
    <w:p w14:paraId="6829E6EF" w14:textId="77777777" w:rsidR="00D12129" w:rsidRPr="00A421F5" w:rsidRDefault="00D12129" w:rsidP="00D12129">
      <w:pPr>
        <w:numPr>
          <w:ilvl w:val="0"/>
          <w:numId w:val="6"/>
        </w:num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 AFLP3 et 4</w:t>
      </w:r>
      <w:r w:rsidRPr="00A421F5">
        <w:rPr>
          <w:rFonts w:ascii="Arial" w:eastAsia="Arial" w:hAnsi="Arial" w:cs="Arial"/>
          <w:sz w:val="22"/>
          <w:szCs w:val="22"/>
        </w:rPr>
        <w:t xml:space="preserve"> sont notés sur 8 points. La répartition des 8 points est au choix des élèves avec trois possibilités de répartition : 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2 = 4 pts /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3 = 4 pts ; 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2 = 6 pts /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3 = 2 pts ; 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2 = 2 pts /AFL</w:t>
      </w:r>
      <w:r>
        <w:rPr>
          <w:rFonts w:ascii="Arial" w:eastAsia="Arial" w:hAnsi="Arial" w:cs="Arial"/>
          <w:sz w:val="22"/>
          <w:szCs w:val="22"/>
        </w:rPr>
        <w:t>P</w:t>
      </w:r>
      <w:r w:rsidRPr="00A421F5">
        <w:rPr>
          <w:rFonts w:ascii="Arial" w:eastAsia="Arial" w:hAnsi="Arial" w:cs="Arial"/>
          <w:sz w:val="22"/>
          <w:szCs w:val="22"/>
        </w:rPr>
        <w:t>3 = 6 pts</w:t>
      </w:r>
    </w:p>
    <w:p w14:paraId="2A8D439B" w14:textId="77777777" w:rsidR="00D12129" w:rsidRDefault="00D12129" w:rsidP="00D12129">
      <w:p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</w:p>
    <w:p w14:paraId="0867508D" w14:textId="77777777" w:rsidR="00D12129" w:rsidRDefault="00D12129" w:rsidP="00D12129">
      <w:p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</w:p>
    <w:p w14:paraId="7E89F062" w14:textId="77777777" w:rsidR="00D12129" w:rsidRPr="00A421F5" w:rsidRDefault="00D12129" w:rsidP="00D12129">
      <w:p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</w:p>
    <w:p w14:paraId="0CD7E487" w14:textId="77777777" w:rsidR="00D12129" w:rsidRPr="00A421F5" w:rsidRDefault="00D12129" w:rsidP="00D12129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A421F5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5166CB82" w14:textId="77777777" w:rsidR="00D12129" w:rsidRPr="00A421F5" w:rsidRDefault="00D12129" w:rsidP="00D12129">
      <w:pPr>
        <w:numPr>
          <w:ilvl w:val="0"/>
          <w:numId w:val="6"/>
        </w:num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P1 ET 2</w:t>
      </w:r>
      <w:r w:rsidRPr="00A421F5">
        <w:rPr>
          <w:rFonts w:ascii="Arial" w:eastAsia="Arial" w:hAnsi="Arial" w:cs="Arial"/>
          <w:sz w:val="22"/>
          <w:szCs w:val="22"/>
        </w:rPr>
        <w:t xml:space="preserve"> : choix </w:t>
      </w:r>
      <w:r>
        <w:rPr>
          <w:rFonts w:ascii="Arial" w:eastAsia="Arial" w:hAnsi="Arial" w:cs="Arial"/>
          <w:sz w:val="22"/>
          <w:szCs w:val="22"/>
        </w:rPr>
        <w:t xml:space="preserve">du mobile d’action, des partenaires, des éléments codifiés </w:t>
      </w:r>
      <w:r w:rsidRPr="00A421F5">
        <w:rPr>
          <w:rFonts w:ascii="Arial" w:eastAsia="Arial" w:hAnsi="Arial" w:cs="Arial"/>
          <w:sz w:val="22"/>
          <w:szCs w:val="22"/>
        </w:rPr>
        <w:t>dans la composition présentée</w:t>
      </w:r>
      <w:r>
        <w:rPr>
          <w:rFonts w:ascii="Arial" w:eastAsia="Arial" w:hAnsi="Arial" w:cs="Arial"/>
          <w:sz w:val="22"/>
          <w:szCs w:val="22"/>
        </w:rPr>
        <w:t>, et des exercices de musculation sans charge</w:t>
      </w:r>
    </w:p>
    <w:p w14:paraId="6F9A2A77" w14:textId="77777777" w:rsidR="00D12129" w:rsidRPr="00A421F5" w:rsidRDefault="00D12129" w:rsidP="00D12129">
      <w:pPr>
        <w:numPr>
          <w:ilvl w:val="0"/>
          <w:numId w:val="6"/>
        </w:num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  <w:bookmarkStart w:id="1" w:name="_Hlk10453423"/>
      <w:r>
        <w:rPr>
          <w:rFonts w:ascii="Arial" w:eastAsia="Arial" w:hAnsi="Arial" w:cs="Arial"/>
          <w:sz w:val="22"/>
          <w:szCs w:val="22"/>
        </w:rPr>
        <w:t>AFLP3 et AFLP4</w:t>
      </w:r>
      <w:r w:rsidRPr="00A421F5">
        <w:rPr>
          <w:rFonts w:ascii="Arial" w:eastAsia="Arial" w:hAnsi="Arial" w:cs="Arial"/>
          <w:sz w:val="22"/>
          <w:szCs w:val="22"/>
        </w:rPr>
        <w:t> : le poids relatif dans l’évaluation</w:t>
      </w:r>
    </w:p>
    <w:p w14:paraId="085C1B2F" w14:textId="77777777" w:rsidR="00D12129" w:rsidRPr="00A421F5" w:rsidRDefault="00D12129" w:rsidP="00D12129">
      <w:pPr>
        <w:numPr>
          <w:ilvl w:val="0"/>
          <w:numId w:val="6"/>
        </w:numPr>
        <w:ind w:left="1560" w:hanging="284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P4</w:t>
      </w:r>
      <w:r w:rsidRPr="00A421F5">
        <w:rPr>
          <w:rFonts w:ascii="Arial" w:eastAsia="Arial" w:hAnsi="Arial" w:cs="Arial"/>
          <w:sz w:val="22"/>
          <w:szCs w:val="22"/>
        </w:rPr>
        <w:t xml:space="preserve"> : le choix des </w:t>
      </w:r>
      <w:r>
        <w:rPr>
          <w:rFonts w:ascii="Arial" w:eastAsia="Arial" w:hAnsi="Arial" w:cs="Arial"/>
          <w:sz w:val="22"/>
          <w:szCs w:val="22"/>
        </w:rPr>
        <w:t xml:space="preserve">2 </w:t>
      </w:r>
      <w:r w:rsidRPr="00A421F5">
        <w:rPr>
          <w:rFonts w:ascii="Arial" w:eastAsia="Arial" w:hAnsi="Arial" w:cs="Arial"/>
          <w:sz w:val="22"/>
          <w:szCs w:val="22"/>
        </w:rPr>
        <w:t>rôles</w:t>
      </w:r>
      <w:r>
        <w:rPr>
          <w:rFonts w:ascii="Arial" w:eastAsia="Arial" w:hAnsi="Arial" w:cs="Arial"/>
          <w:sz w:val="22"/>
          <w:szCs w:val="22"/>
        </w:rPr>
        <w:t xml:space="preserve"> (Chorégraphe/ coach /acteur)</w:t>
      </w:r>
    </w:p>
    <w:bookmarkEnd w:id="1"/>
    <w:p w14:paraId="508B889B" w14:textId="77777777" w:rsidR="00D12129" w:rsidRDefault="00D12129" w:rsidP="00D12129">
      <w:pPr>
        <w:rPr>
          <w:rFonts w:ascii="Arial" w:eastAsia="Arial" w:hAnsi="Arial" w:cs="Arial"/>
        </w:rPr>
      </w:pPr>
    </w:p>
    <w:p w14:paraId="1404746F" w14:textId="77777777" w:rsidR="00D12129" w:rsidRDefault="00D12129" w:rsidP="00D12129">
      <w:pPr>
        <w:jc w:val="both"/>
        <w:rPr>
          <w:rFonts w:ascii="Arial" w:hAnsi="Arial" w:cs="Arial"/>
          <w:b/>
          <w:sz w:val="22"/>
          <w:szCs w:val="22"/>
        </w:rPr>
      </w:pPr>
    </w:p>
    <w:p w14:paraId="09F37CCD" w14:textId="77777777" w:rsidR="00D12129" w:rsidRPr="00D030D0" w:rsidRDefault="00D12129" w:rsidP="00D12129">
      <w:pPr>
        <w:rPr>
          <w:rFonts w:ascii="Arial" w:hAnsi="Arial" w:cs="Arial"/>
          <w:b/>
          <w:sz w:val="12"/>
          <w:szCs w:val="1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3119"/>
        <w:gridCol w:w="3118"/>
        <w:gridCol w:w="3402"/>
      </w:tblGrid>
      <w:tr w:rsidR="00D12129" w:rsidRPr="006E7D38" w14:paraId="02DF1376" w14:textId="77777777" w:rsidTr="008452A3">
        <w:trPr>
          <w:trHeight w:val="144"/>
          <w:jc w:val="center"/>
        </w:trPr>
        <w:tc>
          <w:tcPr>
            <w:tcW w:w="15446" w:type="dxa"/>
            <w:gridSpan w:val="5"/>
            <w:shd w:val="clear" w:color="auto" w:fill="009999"/>
          </w:tcPr>
          <w:p w14:paraId="5D0779F8" w14:textId="77777777" w:rsidR="00D12129" w:rsidRPr="006E7D38" w:rsidRDefault="00D12129" w:rsidP="008452A3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E7D38">
              <w:rPr>
                <w:rFonts w:ascii="Arial" w:hAnsi="Arial" w:cs="Arial"/>
                <w:b/>
                <w:sz w:val="20"/>
                <w:szCs w:val="20"/>
              </w:rPr>
              <w:lastRenderedPageBreak/>
              <w:t>Principe d’élaboration des épreuves du champ d’apprentissage</w:t>
            </w:r>
          </w:p>
        </w:tc>
      </w:tr>
      <w:tr w:rsidR="00D12129" w:rsidRPr="006E7D38" w14:paraId="01E36F96" w14:textId="77777777" w:rsidTr="008452A3">
        <w:trPr>
          <w:trHeight w:val="1685"/>
          <w:jc w:val="center"/>
        </w:trPr>
        <w:tc>
          <w:tcPr>
            <w:tcW w:w="15446" w:type="dxa"/>
            <w:gridSpan w:val="5"/>
          </w:tcPr>
          <w:p w14:paraId="42FA4CB7" w14:textId="77777777" w:rsidR="00D12129" w:rsidRDefault="00D12129" w:rsidP="008452A3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ind w:left="170" w:hanging="17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n projet d’enchaînement collectif est présenté sur une fiche-projet type qui comporte le scénario (pas de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ases utilisés pour chacun des 3 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blocks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nt 1 imposé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BPM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 la musique support en adéquation avec le mobile choisi en groupe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muscles visés avec exercice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hoisi 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rrespondan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 Pour chaque exercice de musculation choisi, l’élève devra connaitre des variables par exercices pour les rendre plus intenses ou moins intense suivant le ressenti de fin de séance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L’enchaînement est réalisé collectivement avec un support sonore de 30 minut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 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Un seul passag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torisé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75DE0D3" w14:textId="77777777" w:rsidR="00D12129" w:rsidRPr="00D827A2" w:rsidRDefault="00D12129" w:rsidP="008452A3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ind w:left="170" w:hanging="17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 groupe (3 à 6 élèves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 même mobile d’action</w:t>
            </w:r>
            <w:r w:rsidRPr="00D827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présentera : </w:t>
            </w:r>
            <w:r w:rsidRPr="00D827A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ur le mobile « remise en forme »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2 séquences de10 minutes de fitness constitué de 3 blocks se répétant jusqu’à la fin des 10 minutes + 2 séquences de musculation en « 3X30/30)+ 2 séquences de récupération active/étirement de 2 minutes. </w:t>
            </w:r>
            <w:r w:rsidRPr="007443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ur le mobile « amélioration des capacités physique »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 « 3 séquences de 4 minutes de fitness constitué de 3 blocks se répétant jusqu’à la fin des 4 minutes+ 3 séquences de musculation en « 4X30/30)+ 3 séquences de récupération active/ étirement de 2 minutes</w:t>
            </w:r>
          </w:p>
          <w:p w14:paraId="0786CF0E" w14:textId="77777777" w:rsidR="00D12129" w:rsidRPr="00994A2A" w:rsidRDefault="00D12129" w:rsidP="008452A3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170" w:hanging="17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lément</w:t>
            </w:r>
            <w:r w:rsidRPr="005E54E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composition</w:t>
            </w:r>
            <w:r w:rsidRPr="005E54E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à intégrer</w:t>
            </w:r>
            <w:r w:rsidRPr="005E54E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à l’enchainement : </w:t>
            </w:r>
          </w:p>
          <w:p w14:paraId="59C1FBBD" w14:textId="77777777" w:rsidR="00D12129" w:rsidRPr="006E7D38" w:rsidRDefault="00D12129" w:rsidP="008452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" w:eastAsia="Times" w:hAnsi="Times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</w:t>
            </w:r>
            <w:r w:rsidRPr="0068694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isson (tout le groupe effectue un mouvement synchronisé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pendant les phases de « fitness »</w:t>
            </w:r>
            <w:r w:rsidRPr="0068694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). </w:t>
            </w:r>
          </w:p>
        </w:tc>
      </w:tr>
      <w:tr w:rsidR="00D12129" w:rsidRPr="006E7D38" w14:paraId="5D7E126F" w14:textId="77777777" w:rsidTr="008452A3">
        <w:trPr>
          <w:cantSplit/>
          <w:trHeight w:val="312"/>
          <w:jc w:val="center"/>
        </w:trPr>
        <w:tc>
          <w:tcPr>
            <w:tcW w:w="2689" w:type="dxa"/>
            <w:vMerge w:val="restart"/>
            <w:vAlign w:val="center"/>
          </w:tcPr>
          <w:p w14:paraId="0D3C6C84" w14:textId="77777777" w:rsidR="00D12129" w:rsidRPr="006E7D38" w:rsidRDefault="00D12129" w:rsidP="008452A3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5AD2">
              <w:rPr>
                <w:rFonts w:ascii="Arial" w:hAnsi="Arial" w:cs="Arial"/>
                <w:b/>
                <w:bCs/>
                <w:sz w:val="28"/>
                <w:szCs w:val="28"/>
              </w:rPr>
              <w:t>AF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275AD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 2</w:t>
            </w:r>
          </w:p>
        </w:tc>
        <w:tc>
          <w:tcPr>
            <w:tcW w:w="12757" w:type="dxa"/>
            <w:gridSpan w:val="4"/>
            <w:vAlign w:val="center"/>
          </w:tcPr>
          <w:p w14:paraId="621BBF12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Times" w:hAnsi="Arial" w:cs="Arial"/>
                <w:sz w:val="20"/>
                <w:szCs w:val="20"/>
              </w:rPr>
              <w:t>Repères d’évaluation</w:t>
            </w:r>
          </w:p>
        </w:tc>
      </w:tr>
      <w:tr w:rsidR="00D12129" w:rsidRPr="006E7D38" w14:paraId="006C6FC5" w14:textId="77777777" w:rsidTr="008452A3">
        <w:trPr>
          <w:cantSplit/>
          <w:trHeight w:val="312"/>
          <w:jc w:val="center"/>
        </w:trPr>
        <w:tc>
          <w:tcPr>
            <w:tcW w:w="2689" w:type="dxa"/>
            <w:vMerge/>
            <w:vAlign w:val="center"/>
          </w:tcPr>
          <w:p w14:paraId="48961560" w14:textId="77777777" w:rsidR="00D12129" w:rsidRPr="006E7D38" w:rsidRDefault="00D12129" w:rsidP="008452A3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92D050"/>
            <w:vAlign w:val="center"/>
          </w:tcPr>
          <w:p w14:paraId="40BED0AD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Times" w:hAnsi="Arial" w:cs="Arial"/>
                <w:sz w:val="20"/>
                <w:szCs w:val="20"/>
              </w:rPr>
              <w:t>Degré 1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73585DA7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Times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118" w:type="dxa"/>
            <w:shd w:val="clear" w:color="auto" w:fill="92D050"/>
            <w:vAlign w:val="center"/>
          </w:tcPr>
          <w:p w14:paraId="200DC396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Times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4B1504F8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Times" w:hAnsi="Arial" w:cs="Arial"/>
                <w:sz w:val="20"/>
                <w:szCs w:val="20"/>
              </w:rPr>
              <w:t xml:space="preserve">Degré 4 </w:t>
            </w:r>
          </w:p>
        </w:tc>
      </w:tr>
      <w:tr w:rsidR="00D12129" w:rsidRPr="006E7D38" w14:paraId="71E01471" w14:textId="77777777" w:rsidTr="008452A3">
        <w:trPr>
          <w:cantSplit/>
          <w:trHeight w:val="387"/>
          <w:jc w:val="center"/>
        </w:trPr>
        <w:tc>
          <w:tcPr>
            <w:tcW w:w="15446" w:type="dxa"/>
            <w:gridSpan w:val="5"/>
            <w:shd w:val="clear" w:color="auto" w:fill="D9D9D9"/>
            <w:vAlign w:val="center"/>
          </w:tcPr>
          <w:p w14:paraId="5B088B97" w14:textId="77777777" w:rsidR="00D12129" w:rsidRPr="006E7D38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6E7D3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’engager pour composer et réaliser un enchaînement à visée esthétiqu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t énergétique</w:t>
            </w:r>
            <w:r w:rsidRPr="006E7D3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destiné à être jugé, en combinant des formes corporelles codifiées.</w:t>
            </w:r>
            <w:r>
              <w:rPr>
                <w:rFonts w:ascii="Arial-BoldMT" w:hAnsi="Arial-BoldMT" w:cs="Arial-BoldMT"/>
                <w:b/>
                <w:bCs/>
                <w:color w:val="167F8D"/>
              </w:rPr>
              <w:t xml:space="preserve"> </w:t>
            </w:r>
          </w:p>
        </w:tc>
      </w:tr>
      <w:tr w:rsidR="00D12129" w:rsidRPr="00EE26B3" w14:paraId="5CCE48B8" w14:textId="77777777" w:rsidTr="008452A3">
        <w:trPr>
          <w:cantSplit/>
          <w:trHeight w:val="3923"/>
          <w:jc w:val="center"/>
        </w:trPr>
        <w:tc>
          <w:tcPr>
            <w:tcW w:w="2689" w:type="dxa"/>
            <w:vAlign w:val="center"/>
          </w:tcPr>
          <w:p w14:paraId="3C7D30A2" w14:textId="77777777" w:rsidR="00D12129" w:rsidRPr="00EE26B3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  <w:r w:rsidRPr="00EE26B3">
              <w:rPr>
                <w:sz w:val="20"/>
                <w:szCs w:val="20"/>
              </w:rPr>
              <w:t xml:space="preserve">- </w:t>
            </w:r>
            <w:r w:rsidRPr="00DF251F">
              <w:rPr>
                <w:rFonts w:ascii="ArialMT" w:hAnsi="ArialMT" w:cs="ArialMT"/>
                <w:sz w:val="20"/>
                <w:szCs w:val="20"/>
              </w:rPr>
              <w:t>Concevoir et mettre en œuvre un projet d’entrainement pour répondre à un mobile personnel de développement.</w:t>
            </w:r>
          </w:p>
        </w:tc>
        <w:tc>
          <w:tcPr>
            <w:tcW w:w="3118" w:type="dxa"/>
          </w:tcPr>
          <w:p w14:paraId="29BF7AD0" w14:textId="77777777" w:rsidR="00D12129" w:rsidRPr="00EE26B3" w:rsidRDefault="00D12129" w:rsidP="008452A3">
            <w:pPr>
              <w:jc w:val="both"/>
              <w:rPr>
                <w:sz w:val="20"/>
                <w:szCs w:val="20"/>
              </w:rPr>
            </w:pPr>
            <w:r w:rsidRPr="00EE26B3">
              <w:rPr>
                <w:sz w:val="20"/>
                <w:szCs w:val="20"/>
              </w:rPr>
              <w:t xml:space="preserve">• L’élève poursuit un thème d’entrainement sans respect du BPM. </w:t>
            </w:r>
          </w:p>
          <w:p w14:paraId="31D74DBD" w14:textId="77777777" w:rsidR="00D12129" w:rsidRPr="00EE26B3" w:rsidRDefault="00D12129" w:rsidP="008452A3">
            <w:pPr>
              <w:jc w:val="both"/>
              <w:rPr>
                <w:rFonts w:ascii="Arial" w:eastAsia="Times" w:hAnsi="Arial" w:cs="Arial"/>
                <w:iCs/>
                <w:sz w:val="20"/>
                <w:szCs w:val="20"/>
              </w:rPr>
            </w:pPr>
            <w:r w:rsidRPr="00EE26B3">
              <w:rPr>
                <w:sz w:val="20"/>
                <w:szCs w:val="20"/>
              </w:rPr>
              <w:t>• Il ne maîtrise pas suffisamment les contenus techniques pour produire une motricité efficace : pas ou peu de bras lors de l’enchainement fitness et</w:t>
            </w:r>
            <w:r w:rsidRPr="00EE26B3">
              <w:rPr>
                <w:rFonts w:ascii="Arial" w:eastAsia="Times" w:hAnsi="Arial" w:cs="Arial"/>
                <w:iCs/>
                <w:sz w:val="20"/>
                <w:szCs w:val="20"/>
              </w:rPr>
              <w:t xml:space="preserve"> amplitude limité.</w:t>
            </w:r>
          </w:p>
          <w:p w14:paraId="2BCE0CC6" w14:textId="77777777" w:rsidR="00D12129" w:rsidRPr="00EE26B3" w:rsidRDefault="00D12129" w:rsidP="008452A3">
            <w:pPr>
              <w:jc w:val="center"/>
              <w:rPr>
                <w:rFonts w:ascii="Arial" w:eastAsia="Times" w:hAnsi="Arial" w:cs="Arial"/>
                <w:iCs/>
                <w:sz w:val="20"/>
                <w:szCs w:val="20"/>
              </w:rPr>
            </w:pPr>
            <w:r w:rsidRPr="00EE26B3">
              <w:rPr>
                <w:rFonts w:ascii="Arial" w:eastAsia="Times" w:hAnsi="Arial" w:cs="Arial"/>
                <w:iCs/>
                <w:sz w:val="20"/>
                <w:szCs w:val="20"/>
              </w:rPr>
              <w:t>Beaucoup d’erreurs et de perte d’enchainement (mets plus d’un block pour reprendre la chorégraphie. Exercices de musculation inappropriés et pas connus</w:t>
            </w:r>
          </w:p>
          <w:p w14:paraId="1ACCDBDA" w14:textId="77777777" w:rsidR="00D12129" w:rsidRPr="00EE26B3" w:rsidRDefault="00D12129" w:rsidP="008452A3">
            <w:pPr>
              <w:rPr>
                <w:rFonts w:ascii="Arial" w:eastAsia="Times" w:hAnsi="Arial" w:cs="Arial"/>
                <w:b/>
                <w:iCs/>
                <w:sz w:val="20"/>
                <w:szCs w:val="20"/>
              </w:rPr>
            </w:pPr>
            <w:r w:rsidRPr="00EE26B3">
              <w:rPr>
                <w:rFonts w:ascii="Arial" w:hAnsi="Arial" w:cs="Arial"/>
                <w:b/>
                <w:sz w:val="20"/>
                <w:szCs w:val="20"/>
              </w:rPr>
              <w:t>0 point --------------------- 1 point</w:t>
            </w:r>
          </w:p>
        </w:tc>
        <w:tc>
          <w:tcPr>
            <w:tcW w:w="3119" w:type="dxa"/>
          </w:tcPr>
          <w:p w14:paraId="401AFE75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Exécution globalement maîtrisée</w:t>
            </w:r>
          </w:p>
          <w:p w14:paraId="66A0942F" w14:textId="77777777" w:rsidR="00D12129" w:rsidRPr="00EE26B3" w:rsidRDefault="00D12129" w:rsidP="008452A3">
            <w:pPr>
              <w:pStyle w:val="Paragraphedeliste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61CC6E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EE26B3">
              <w:rPr>
                <w:rFonts w:ascii="Arial" w:hAnsi="Arial" w:cs="Arial"/>
                <w:sz w:val="20"/>
                <w:szCs w:val="20"/>
              </w:rPr>
              <w:t>hésitations</w:t>
            </w:r>
            <w:commentRangeEnd w:id="2"/>
            <w:r w:rsidRPr="00EE26B3">
              <w:rPr>
                <w:rStyle w:val="Marquedecommentaire"/>
                <w:sz w:val="20"/>
                <w:szCs w:val="20"/>
              </w:rPr>
              <w:commentReference w:id="2"/>
            </w:r>
            <w:r w:rsidRPr="00EE26B3">
              <w:rPr>
                <w:rFonts w:ascii="Arial" w:hAnsi="Arial" w:cs="Arial"/>
                <w:sz w:val="20"/>
                <w:szCs w:val="20"/>
              </w:rPr>
              <w:t>, ne maîtrise pas tous les pas, manque d’amplitude, ou de travail de bras mais début d’intensité conforme au mobile choisi. (Respect global des BPM)</w:t>
            </w:r>
          </w:p>
          <w:p w14:paraId="77EC6D60" w14:textId="77777777" w:rsidR="00D12129" w:rsidRPr="00EE26B3" w:rsidRDefault="00D12129" w:rsidP="008452A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442CFEC6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Peu de pertes d’enchaînement (moins de 10) rattrapées en moins d’un block.</w:t>
            </w:r>
          </w:p>
          <w:p w14:paraId="0D36D85C" w14:textId="77777777" w:rsidR="00D12129" w:rsidRPr="00EE26B3" w:rsidRDefault="00D12129" w:rsidP="008452A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0C170084" w14:textId="77777777" w:rsidR="00D12129" w:rsidRPr="00901685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Exercices de musculation connus mais erreur de réalisation.</w:t>
            </w:r>
          </w:p>
          <w:p w14:paraId="697B792E" w14:textId="77777777" w:rsidR="00D12129" w:rsidRPr="00EE26B3" w:rsidRDefault="00D12129" w:rsidP="008452A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40E4C083" w14:textId="77777777" w:rsidR="00D12129" w:rsidRPr="00EE26B3" w:rsidRDefault="00D12129" w:rsidP="008452A3">
            <w:pPr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b/>
                <w:sz w:val="20"/>
                <w:szCs w:val="20"/>
              </w:rPr>
              <w:t>1,5 point ------------------ 3 points</w:t>
            </w:r>
          </w:p>
        </w:tc>
        <w:tc>
          <w:tcPr>
            <w:tcW w:w="3118" w:type="dxa"/>
          </w:tcPr>
          <w:p w14:paraId="22BA4386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Exécution maîtrisée et stabilisée</w:t>
            </w:r>
          </w:p>
          <w:p w14:paraId="5EBD2EAA" w14:textId="77777777" w:rsidR="00D12129" w:rsidRPr="00EE26B3" w:rsidRDefault="00D12129" w:rsidP="008452A3">
            <w:pPr>
              <w:pStyle w:val="Paragraphedeliste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4186F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Coordination, début d’amplitude et de placement de bras régulière Peu de pertes d’enchainement (Moins de 10)r attrapées en 8 temps.</w:t>
            </w:r>
          </w:p>
          <w:p w14:paraId="0A1A2AA7" w14:textId="77777777" w:rsidR="00D12129" w:rsidRPr="00EE26B3" w:rsidRDefault="00D12129" w:rsidP="008452A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28E2F15B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 xml:space="preserve">Exercices de musculation connus et parfaitement réalisés, </w:t>
            </w:r>
          </w:p>
          <w:p w14:paraId="2551FBBD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46AB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AF320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DE6C5" w14:textId="77777777" w:rsidR="00D12129" w:rsidRPr="00EE26B3" w:rsidRDefault="00D12129" w:rsidP="0084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AECBA" w14:textId="77777777" w:rsidR="00D12129" w:rsidRPr="00EE26B3" w:rsidRDefault="00D12129" w:rsidP="0084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8A19E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D0298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6B3">
              <w:rPr>
                <w:rFonts w:ascii="Arial" w:hAnsi="Arial" w:cs="Arial"/>
                <w:b/>
                <w:sz w:val="20"/>
                <w:szCs w:val="20"/>
              </w:rPr>
              <w:t xml:space="preserve">3,5 </w:t>
            </w:r>
            <w:r>
              <w:rPr>
                <w:rFonts w:ascii="Arial" w:hAnsi="Arial" w:cs="Arial"/>
                <w:b/>
                <w:sz w:val="20"/>
                <w:szCs w:val="20"/>
              </w:rPr>
              <w:t>points ------------------ 5 p</w:t>
            </w:r>
            <w:r w:rsidRPr="00EE26B3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  <w:tc>
          <w:tcPr>
            <w:tcW w:w="3402" w:type="dxa"/>
          </w:tcPr>
          <w:p w14:paraId="19292CAE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Exécution dominée : amplitude et mouvements de Bras + début de passage en HIA (pas sautés)</w:t>
            </w:r>
          </w:p>
          <w:p w14:paraId="5BA3D02C" w14:textId="77777777" w:rsidR="00D12129" w:rsidRPr="00EE26B3" w:rsidRDefault="00D12129" w:rsidP="008452A3">
            <w:pPr>
              <w:pStyle w:val="Paragraphedeliste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61455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L’élève se corrige par lui-même en 8 pas, pas plus de 4 pertes d’enchaînement</w:t>
            </w:r>
          </w:p>
          <w:p w14:paraId="6AF6CD61" w14:textId="77777777" w:rsidR="00D12129" w:rsidRPr="00EE26B3" w:rsidRDefault="00D12129" w:rsidP="00845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1ED8A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Les mouvements sont fluides et amples en donnant une fausse impression de facilité (sourire)</w:t>
            </w:r>
          </w:p>
          <w:p w14:paraId="2B727ECE" w14:textId="77777777" w:rsidR="00D12129" w:rsidRPr="00EE26B3" w:rsidRDefault="00D12129" w:rsidP="008452A3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62777D1A" w14:textId="77777777" w:rsidR="00D12129" w:rsidRPr="00EE26B3" w:rsidRDefault="00D12129" w:rsidP="008452A3">
            <w:pPr>
              <w:pStyle w:val="Paragraphedeliste"/>
              <w:numPr>
                <w:ilvl w:val="0"/>
                <w:numId w:val="2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B3">
              <w:rPr>
                <w:rFonts w:ascii="Arial" w:hAnsi="Arial" w:cs="Arial"/>
                <w:sz w:val="20"/>
                <w:szCs w:val="20"/>
              </w:rPr>
              <w:t>Exercices de musculation connus, parfaitement réalisés et connaissance des variables facilitantes ou augmentant l’intensité qui y sont rattachées</w:t>
            </w:r>
          </w:p>
          <w:p w14:paraId="1D07273D" w14:textId="77777777" w:rsidR="00D12129" w:rsidRPr="00EE26B3" w:rsidRDefault="00D12129" w:rsidP="00845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90C01" w14:textId="77777777" w:rsidR="00D12129" w:rsidRPr="00EE26B3" w:rsidRDefault="00D12129" w:rsidP="00845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6B3">
              <w:rPr>
                <w:rFonts w:ascii="Arial" w:hAnsi="Arial" w:cs="Arial"/>
                <w:b/>
                <w:sz w:val="20"/>
                <w:szCs w:val="20"/>
              </w:rPr>
              <w:t>5,5 points -------------------- 7 points</w:t>
            </w:r>
          </w:p>
        </w:tc>
      </w:tr>
      <w:tr w:rsidR="00D12129" w:rsidRPr="00EE26B3" w14:paraId="47D649DB" w14:textId="77777777" w:rsidTr="008452A3">
        <w:trPr>
          <w:trHeight w:val="1014"/>
          <w:jc w:val="center"/>
        </w:trPr>
        <w:tc>
          <w:tcPr>
            <w:tcW w:w="2689" w:type="dxa"/>
            <w:vAlign w:val="center"/>
          </w:tcPr>
          <w:p w14:paraId="70C8AA2F" w14:textId="77777777" w:rsidR="00D12129" w:rsidRPr="00994A2A" w:rsidRDefault="00D12129" w:rsidP="008452A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94A2A">
              <w:rPr>
                <w:sz w:val="20"/>
                <w:szCs w:val="20"/>
              </w:rPr>
              <w:t xml:space="preserve">- </w:t>
            </w:r>
            <w:r w:rsidRPr="00994A2A">
              <w:rPr>
                <w:rFonts w:ascii="ArialMT" w:hAnsi="ArialMT" w:cs="ArialMT"/>
                <w:sz w:val="20"/>
                <w:szCs w:val="20"/>
              </w:rPr>
              <w:t>Identifier les principes d’une méthode d’entrainement pour les réutiliser dans sa séance.</w:t>
            </w:r>
          </w:p>
          <w:p w14:paraId="5D35CA21" w14:textId="77777777" w:rsidR="00D12129" w:rsidRPr="00EE26B3" w:rsidRDefault="00D12129" w:rsidP="008452A3">
            <w:pPr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9833F8" w14:textId="77777777" w:rsidR="00D12129" w:rsidRPr="00EE26B3" w:rsidRDefault="00D12129" w:rsidP="008452A3">
            <w:pPr>
              <w:pStyle w:val="Sansinterligne"/>
              <w:ind w:left="170"/>
              <w:rPr>
                <w:rFonts w:ascii="Arial" w:hAnsi="Arial" w:cs="Arial"/>
                <w:sz w:val="20"/>
              </w:rPr>
            </w:pPr>
          </w:p>
          <w:p w14:paraId="310EA515" w14:textId="77777777" w:rsidR="00D12129" w:rsidRPr="00EE26B3" w:rsidRDefault="00D12129" w:rsidP="00845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et pas en relation les différents facteurs d’intensité :BPM, amplitude, action de bras lia ou hia</w:t>
            </w:r>
          </w:p>
          <w:p w14:paraId="19DFF75D" w14:textId="77777777" w:rsidR="00D12129" w:rsidRPr="00EE26B3" w:rsidRDefault="00D12129" w:rsidP="008452A3">
            <w:pPr>
              <w:rPr>
                <w:sz w:val="20"/>
                <w:szCs w:val="20"/>
              </w:rPr>
            </w:pPr>
          </w:p>
          <w:p w14:paraId="4021715E" w14:textId="77777777" w:rsidR="00D12129" w:rsidRPr="00EE26B3" w:rsidRDefault="00D12129" w:rsidP="008452A3">
            <w:pPr>
              <w:rPr>
                <w:sz w:val="20"/>
                <w:szCs w:val="20"/>
              </w:rPr>
            </w:pPr>
          </w:p>
          <w:p w14:paraId="5E070108" w14:textId="77777777" w:rsidR="00D12129" w:rsidRPr="00EE26B3" w:rsidRDefault="00D12129" w:rsidP="008452A3">
            <w:pPr>
              <w:rPr>
                <w:sz w:val="20"/>
                <w:szCs w:val="20"/>
              </w:rPr>
            </w:pPr>
          </w:p>
          <w:p w14:paraId="4DBF8099" w14:textId="77777777" w:rsidR="00D12129" w:rsidRPr="00EE26B3" w:rsidRDefault="00D12129" w:rsidP="008452A3">
            <w:pPr>
              <w:rPr>
                <w:sz w:val="20"/>
                <w:szCs w:val="20"/>
              </w:rPr>
            </w:pPr>
          </w:p>
          <w:p w14:paraId="46B54E9D" w14:textId="77777777" w:rsidR="00D12129" w:rsidRPr="00EE26B3" w:rsidRDefault="00D12129" w:rsidP="008452A3">
            <w:pPr>
              <w:tabs>
                <w:tab w:val="left" w:pos="1950"/>
              </w:tabs>
              <w:rPr>
                <w:b/>
                <w:sz w:val="20"/>
                <w:szCs w:val="20"/>
              </w:rPr>
            </w:pPr>
            <w:r w:rsidRPr="00EE26B3">
              <w:rPr>
                <w:b/>
                <w:sz w:val="20"/>
                <w:szCs w:val="20"/>
              </w:rPr>
              <w:t>0 point ----------------0.5 point</w:t>
            </w:r>
          </w:p>
        </w:tc>
        <w:tc>
          <w:tcPr>
            <w:tcW w:w="3119" w:type="dxa"/>
          </w:tcPr>
          <w:p w14:paraId="3495BF7E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  <w:r w:rsidRPr="00EE26B3">
              <w:rPr>
                <w:sz w:val="20"/>
              </w:rPr>
              <w:t xml:space="preserve">Il met difficilement en relation sa charge de travail </w:t>
            </w:r>
            <w:r>
              <w:rPr>
                <w:sz w:val="20"/>
              </w:rPr>
              <w:t>et ses</w:t>
            </w:r>
            <w:r w:rsidRPr="00EE26B3">
              <w:rPr>
                <w:sz w:val="20"/>
              </w:rPr>
              <w:t xml:space="preserve"> ressentis L’engagement reste inégal et superficiel. </w:t>
            </w:r>
          </w:p>
          <w:p w14:paraId="6FE0122C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</w:p>
          <w:p w14:paraId="0226142E" w14:textId="77777777" w:rsidR="00D12129" w:rsidRPr="00EE26B3" w:rsidRDefault="00D12129" w:rsidP="008452A3">
            <w:pPr>
              <w:pStyle w:val="Sansinterligne"/>
              <w:rPr>
                <w:sz w:val="20"/>
              </w:rPr>
            </w:pPr>
          </w:p>
          <w:p w14:paraId="09E0D54C" w14:textId="77777777" w:rsidR="00D12129" w:rsidRPr="00EE26B3" w:rsidRDefault="00D12129" w:rsidP="008452A3">
            <w:pPr>
              <w:pStyle w:val="Sansinterligne"/>
              <w:rPr>
                <w:sz w:val="20"/>
              </w:rPr>
            </w:pPr>
          </w:p>
          <w:p w14:paraId="11637B03" w14:textId="77777777" w:rsidR="00D12129" w:rsidRPr="00EE26B3" w:rsidRDefault="00D12129" w:rsidP="008452A3">
            <w:pPr>
              <w:pStyle w:val="Sansinterligne"/>
              <w:rPr>
                <w:sz w:val="20"/>
              </w:rPr>
            </w:pPr>
          </w:p>
          <w:p w14:paraId="3072E79D" w14:textId="77777777" w:rsidR="00D12129" w:rsidRPr="00EE26B3" w:rsidRDefault="00D12129" w:rsidP="008452A3">
            <w:pPr>
              <w:pStyle w:val="Sansinterligne"/>
              <w:ind w:left="170"/>
              <w:rPr>
                <w:rFonts w:ascii="Arial" w:hAnsi="Arial" w:cs="Arial"/>
                <w:b/>
                <w:sz w:val="20"/>
              </w:rPr>
            </w:pPr>
            <w:r w:rsidRPr="00EE26B3">
              <w:rPr>
                <w:b/>
                <w:sz w:val="20"/>
              </w:rPr>
              <w:t>1 point -------------- 2 points</w:t>
            </w:r>
          </w:p>
        </w:tc>
        <w:tc>
          <w:tcPr>
            <w:tcW w:w="3118" w:type="dxa"/>
          </w:tcPr>
          <w:p w14:paraId="432C5235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  <w:r w:rsidRPr="00EE26B3">
              <w:rPr>
                <w:sz w:val="20"/>
              </w:rPr>
              <w:t xml:space="preserve">L’élève utilise </w:t>
            </w:r>
            <w:r>
              <w:rPr>
                <w:sz w:val="20"/>
              </w:rPr>
              <w:t xml:space="preserve">au moins </w:t>
            </w:r>
            <w:r w:rsidRPr="00EE26B3">
              <w:rPr>
                <w:sz w:val="20"/>
              </w:rPr>
              <w:t xml:space="preserve">un paramètre (bras, amplitude fréquence, charge ou position) pour réguler sa charge de travail pour être dans des zones d’effort ciblées. </w:t>
            </w:r>
          </w:p>
          <w:p w14:paraId="165A871F" w14:textId="77777777" w:rsidR="00D12129" w:rsidRPr="00EE26B3" w:rsidRDefault="00D12129" w:rsidP="008452A3">
            <w:pPr>
              <w:pStyle w:val="Sansinterligne"/>
              <w:ind w:left="170"/>
              <w:rPr>
                <w:rFonts w:ascii="Arial" w:hAnsi="Arial" w:cs="Arial"/>
                <w:b/>
                <w:sz w:val="20"/>
              </w:rPr>
            </w:pPr>
            <w:r w:rsidRPr="00EE26B3">
              <w:rPr>
                <w:b/>
                <w:sz w:val="20"/>
              </w:rPr>
              <w:t>2,5 points ----------- 4 points</w:t>
            </w:r>
          </w:p>
        </w:tc>
        <w:tc>
          <w:tcPr>
            <w:tcW w:w="3402" w:type="dxa"/>
          </w:tcPr>
          <w:p w14:paraId="29FE738D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  <w:r w:rsidRPr="00EE26B3">
              <w:rPr>
                <w:sz w:val="20"/>
              </w:rPr>
              <w:t>Cohérence</w:t>
            </w:r>
            <w:r>
              <w:rPr>
                <w:sz w:val="20"/>
              </w:rPr>
              <w:t xml:space="preserve"> des amplitudes, respect du BPM</w:t>
            </w:r>
            <w:r w:rsidRPr="00EE26B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ctions de bras en fonction et des effets recherchés ; </w:t>
            </w:r>
            <w:r w:rsidRPr="00EE26B3">
              <w:rPr>
                <w:sz w:val="20"/>
              </w:rPr>
              <w:t>avec le thème choisi permettant un engagement moteur effectif et visible. (Bras, amplitude, charge, position et HIA)</w:t>
            </w:r>
          </w:p>
          <w:p w14:paraId="21A3A00C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</w:p>
          <w:p w14:paraId="1D3FAC33" w14:textId="77777777" w:rsidR="00D12129" w:rsidRPr="00EE26B3" w:rsidRDefault="00D12129" w:rsidP="008452A3">
            <w:pPr>
              <w:pStyle w:val="Sansinterligne"/>
              <w:ind w:left="170"/>
              <w:rPr>
                <w:sz w:val="20"/>
              </w:rPr>
            </w:pPr>
          </w:p>
          <w:p w14:paraId="2EBDF114" w14:textId="77777777" w:rsidR="00D12129" w:rsidRPr="00EE26B3" w:rsidRDefault="00D12129" w:rsidP="008452A3">
            <w:pPr>
              <w:pStyle w:val="Sansinterligne"/>
              <w:ind w:left="170"/>
              <w:rPr>
                <w:rFonts w:ascii="Arial" w:hAnsi="Arial" w:cs="Arial"/>
                <w:b/>
                <w:sz w:val="20"/>
              </w:rPr>
            </w:pPr>
            <w:r w:rsidRPr="00EE26B3">
              <w:rPr>
                <w:b/>
                <w:sz w:val="20"/>
              </w:rPr>
              <w:t>4,5 points--------------- 5 points</w:t>
            </w:r>
          </w:p>
        </w:tc>
      </w:tr>
    </w:tbl>
    <w:p w14:paraId="02DC3C3E" w14:textId="77777777" w:rsidR="00D12129" w:rsidRDefault="00D12129" w:rsidP="00D12129">
      <w:pPr>
        <w:autoSpaceDE w:val="0"/>
        <w:autoSpaceDN w:val="0"/>
        <w:adjustRightInd w:val="0"/>
        <w:rPr>
          <w:rFonts w:eastAsia="Arial"/>
          <w:b/>
          <w:sz w:val="22"/>
          <w:szCs w:val="22"/>
        </w:rPr>
      </w:pPr>
    </w:p>
    <w:p w14:paraId="55FFB64B" w14:textId="77777777" w:rsidR="00D12129" w:rsidRPr="006E7D38" w:rsidRDefault="00D12129" w:rsidP="00D12129">
      <w:pPr>
        <w:autoSpaceDE w:val="0"/>
        <w:autoSpaceDN w:val="0"/>
        <w:adjustRightInd w:val="0"/>
        <w:rPr>
          <w:noProof/>
          <w:color w:val="00B0F0"/>
          <w:sz w:val="22"/>
          <w:szCs w:val="22"/>
        </w:rPr>
      </w:pPr>
      <w:r w:rsidRPr="00EC4407">
        <w:rPr>
          <w:rFonts w:eastAsia="Arial"/>
          <w:b/>
          <w:sz w:val="22"/>
          <w:szCs w:val="22"/>
        </w:rPr>
        <w:t>Repères d’évaluation de l’</w:t>
      </w:r>
      <w:r>
        <w:rPr>
          <w:rFonts w:eastAsia="Arial"/>
          <w:b/>
          <w:sz w:val="22"/>
          <w:szCs w:val="22"/>
        </w:rPr>
        <w:t>AFLP 3</w:t>
      </w:r>
      <w:r w:rsidRPr="00EC4407">
        <w:rPr>
          <w:rFonts w:eastAsia="Arial"/>
          <w:sz w:val="22"/>
          <w:szCs w:val="22"/>
        </w:rPr>
        <w:t xml:space="preserve"> </w:t>
      </w:r>
      <w:r w:rsidRPr="006E7D38">
        <w:rPr>
          <w:sz w:val="22"/>
          <w:szCs w:val="22"/>
        </w:rPr>
        <w:t>« </w:t>
      </w:r>
      <w:r>
        <w:rPr>
          <w:rFonts w:ascii="ArialMT" w:hAnsi="ArialMT" w:cs="ArialMT"/>
          <w:sz w:val="20"/>
          <w:szCs w:val="20"/>
        </w:rPr>
        <w:t>Systématiser un retour réflexif sur sa pratique pour réguler sa charge de travail en fonction d’indicateurs de l’effort (fréquence cardiaque, ressenti musculaire et respiratoire, fatigue générale)</w:t>
      </w:r>
    </w:p>
    <w:p w14:paraId="4E0135B0" w14:textId="77777777" w:rsidR="00D12129" w:rsidRPr="00EC4407" w:rsidRDefault="00D12129" w:rsidP="00D12129">
      <w:pPr>
        <w:pStyle w:val="Default"/>
        <w:ind w:firstLine="708"/>
        <w:jc w:val="both"/>
        <w:rPr>
          <w:rFonts w:eastAsia="Arial"/>
          <w:b/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850"/>
        <w:gridCol w:w="3399"/>
        <w:gridCol w:w="3400"/>
        <w:gridCol w:w="3402"/>
        <w:gridCol w:w="3409"/>
      </w:tblGrid>
      <w:tr w:rsidR="00D12129" w:rsidRPr="00EC4407" w14:paraId="7B129EAA" w14:textId="77777777" w:rsidTr="008452A3">
        <w:trPr>
          <w:trHeight w:val="722"/>
          <w:jc w:val="center"/>
        </w:trPr>
        <w:tc>
          <w:tcPr>
            <w:tcW w:w="1699" w:type="dxa"/>
            <w:gridSpan w:val="2"/>
            <w:shd w:val="clear" w:color="auto" w:fill="009999"/>
          </w:tcPr>
          <w:p w14:paraId="1F7574A2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009999"/>
            <w:vAlign w:val="center"/>
          </w:tcPr>
          <w:p w14:paraId="78084091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400" w:type="dxa"/>
            <w:shd w:val="clear" w:color="auto" w:fill="009999"/>
            <w:vAlign w:val="center"/>
          </w:tcPr>
          <w:p w14:paraId="6FA1F315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402" w:type="dxa"/>
            <w:shd w:val="clear" w:color="auto" w:fill="009999"/>
            <w:vAlign w:val="center"/>
          </w:tcPr>
          <w:p w14:paraId="32F768F0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409" w:type="dxa"/>
            <w:shd w:val="clear" w:color="auto" w:fill="009999"/>
            <w:vAlign w:val="center"/>
          </w:tcPr>
          <w:p w14:paraId="58817FD9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D12129" w:rsidRPr="00EC4407" w14:paraId="4B9190AA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145DE31C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2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70DE6CAE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P 4 = 6 pts</w:t>
            </w:r>
          </w:p>
        </w:tc>
        <w:tc>
          <w:tcPr>
            <w:tcW w:w="3399" w:type="dxa"/>
            <w:shd w:val="clear" w:color="auto" w:fill="FFFF00"/>
            <w:vAlign w:val="center"/>
          </w:tcPr>
          <w:p w14:paraId="1FFC424E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0.5</w:t>
            </w:r>
          </w:p>
        </w:tc>
        <w:tc>
          <w:tcPr>
            <w:tcW w:w="3400" w:type="dxa"/>
            <w:shd w:val="clear" w:color="auto" w:fill="FFFF00"/>
            <w:vAlign w:val="center"/>
          </w:tcPr>
          <w:p w14:paraId="2B885DD0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983C63C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3409" w:type="dxa"/>
            <w:shd w:val="clear" w:color="auto" w:fill="FFFF00"/>
            <w:vAlign w:val="center"/>
          </w:tcPr>
          <w:p w14:paraId="3F58C530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</w:tr>
      <w:tr w:rsidR="00D12129" w:rsidRPr="00EC4407" w14:paraId="0C1E3527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95B3D7" w:themeFill="accent1" w:themeFillTint="99"/>
            <w:vAlign w:val="center"/>
          </w:tcPr>
          <w:p w14:paraId="2A679583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4 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62DF8E91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P 4 = 4 pts</w:t>
            </w:r>
          </w:p>
        </w:tc>
        <w:tc>
          <w:tcPr>
            <w:tcW w:w="3399" w:type="dxa"/>
            <w:shd w:val="clear" w:color="auto" w:fill="95B3D7" w:themeFill="accent1" w:themeFillTint="99"/>
            <w:vAlign w:val="center"/>
          </w:tcPr>
          <w:p w14:paraId="356D318F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0" w:type="dxa"/>
            <w:shd w:val="clear" w:color="auto" w:fill="95B3D7" w:themeFill="accent1" w:themeFillTint="99"/>
            <w:vAlign w:val="center"/>
          </w:tcPr>
          <w:p w14:paraId="39130F78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14:paraId="2B45443D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9" w:type="dxa"/>
            <w:shd w:val="clear" w:color="auto" w:fill="95B3D7" w:themeFill="accent1" w:themeFillTint="99"/>
            <w:vAlign w:val="center"/>
          </w:tcPr>
          <w:p w14:paraId="1B57A33E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</w:tr>
      <w:tr w:rsidR="00D12129" w:rsidRPr="00EC4407" w14:paraId="4785B79F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FABF8F" w:themeFill="accent6" w:themeFillTint="99"/>
            <w:vAlign w:val="center"/>
          </w:tcPr>
          <w:p w14:paraId="7DE9D269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6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0E39FDA9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4 = 2 pts</w:t>
            </w:r>
          </w:p>
        </w:tc>
        <w:tc>
          <w:tcPr>
            <w:tcW w:w="3399" w:type="dxa"/>
            <w:shd w:val="clear" w:color="auto" w:fill="FABF8F" w:themeFill="accent6" w:themeFillTint="99"/>
            <w:vAlign w:val="center"/>
          </w:tcPr>
          <w:p w14:paraId="61C4E514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3400" w:type="dxa"/>
            <w:shd w:val="clear" w:color="auto" w:fill="FABF8F" w:themeFill="accent6" w:themeFillTint="99"/>
            <w:vAlign w:val="center"/>
          </w:tcPr>
          <w:p w14:paraId="5995224E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4951F5B5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5</w:t>
            </w:r>
          </w:p>
        </w:tc>
        <w:tc>
          <w:tcPr>
            <w:tcW w:w="3409" w:type="dxa"/>
            <w:shd w:val="clear" w:color="auto" w:fill="FABF8F" w:themeFill="accent6" w:themeFillTint="99"/>
            <w:vAlign w:val="center"/>
          </w:tcPr>
          <w:p w14:paraId="684C05C1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</w:tr>
      <w:tr w:rsidR="00D12129" w:rsidRPr="00EC4407" w14:paraId="5CCE3569" w14:textId="77777777" w:rsidTr="008452A3">
        <w:trPr>
          <w:trHeight w:val="290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FE227EC" w14:textId="77777777" w:rsidR="00D12129" w:rsidRPr="00FF5775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2228EC8" w14:textId="77777777" w:rsidR="00D12129" w:rsidRPr="007659FC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</w:tcPr>
          <w:p w14:paraId="12CC66DA" w14:textId="77777777" w:rsidR="00D12129" w:rsidRPr="0041602A" w:rsidRDefault="00D12129" w:rsidP="008452A3">
            <w:pPr>
              <w:pStyle w:val="Paragraphedeliste"/>
              <w:spacing w:after="120"/>
              <w:ind w:lef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t>L’engagement est insuffisant ou excessif. L’élève ne connait pas l’intensité de la charge de travail qu’il doit viser ou ne l’atteint pas.</w:t>
            </w:r>
          </w:p>
        </w:tc>
        <w:tc>
          <w:tcPr>
            <w:tcW w:w="3400" w:type="dxa"/>
            <w:shd w:val="clear" w:color="auto" w:fill="auto"/>
          </w:tcPr>
          <w:p w14:paraId="469264A7" w14:textId="77777777" w:rsidR="00D12129" w:rsidRPr="0041602A" w:rsidRDefault="00D12129" w:rsidP="008452A3">
            <w:pPr>
              <w:pStyle w:val="Paragraphedeliste"/>
              <w:ind w:lef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t>L’engagement est mal dosé. Les premières sensations de fatigue freinent la poursuite de l’exercice. Le temps d’effort réalisé en zone cible est insuffisant pour espérer les effets attendus.</w:t>
            </w:r>
          </w:p>
        </w:tc>
        <w:tc>
          <w:tcPr>
            <w:tcW w:w="3402" w:type="dxa"/>
            <w:shd w:val="clear" w:color="auto" w:fill="auto"/>
          </w:tcPr>
          <w:p w14:paraId="792C41FE" w14:textId="77777777" w:rsidR="00D12129" w:rsidRPr="007659FC" w:rsidRDefault="00D12129" w:rsidP="008452A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L’engagement de l’élève est visible. Sa charge de travail en quantité et qualité est adaptée à ses ressources et au thème d’entraînement choisi.</w:t>
            </w:r>
          </w:p>
        </w:tc>
        <w:tc>
          <w:tcPr>
            <w:tcW w:w="3409" w:type="dxa"/>
            <w:shd w:val="clear" w:color="auto" w:fill="auto"/>
          </w:tcPr>
          <w:p w14:paraId="31EC999F" w14:textId="77777777" w:rsidR="00D12129" w:rsidRPr="004F7FD0" w:rsidRDefault="00D12129" w:rsidP="008452A3">
            <w:pPr>
              <w:pStyle w:val="Paragraphedeliste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L’engagement de l’élève est continu et visible. Il témoigne d’une persévérance dans la zone d’effort ciblée et d’une bonne connaissance de soi.</w:t>
            </w:r>
          </w:p>
        </w:tc>
      </w:tr>
      <w:tr w:rsidR="00D12129" w:rsidRPr="00EC4407" w14:paraId="3C6C0BF9" w14:textId="77777777" w:rsidTr="008452A3">
        <w:trPr>
          <w:cantSplit/>
          <w:trHeight w:val="2160"/>
          <w:jc w:val="center"/>
        </w:trPr>
        <w:tc>
          <w:tcPr>
            <w:tcW w:w="849" w:type="dxa"/>
            <w:vMerge/>
          </w:tcPr>
          <w:p w14:paraId="6DE3F660" w14:textId="77777777" w:rsidR="00D12129" w:rsidRPr="009D1B4C" w:rsidRDefault="00D12129" w:rsidP="008452A3">
            <w:pPr>
              <w:pStyle w:val="Paragraphedeliste"/>
              <w:ind w:left="3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D6FBD08" w14:textId="77777777" w:rsidR="00D12129" w:rsidRPr="007659FC" w:rsidRDefault="00D12129" w:rsidP="008452A3">
            <w:pPr>
              <w:pStyle w:val="Paragraphedeliste"/>
              <w:ind w:left="397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</w:tcPr>
          <w:p w14:paraId="22B3B500" w14:textId="77777777" w:rsidR="00D12129" w:rsidRPr="007659FC" w:rsidRDefault="00D12129" w:rsidP="008452A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FC">
              <w:rPr>
                <w:rFonts w:ascii="Arial" w:hAnsi="Arial" w:cs="Arial"/>
                <w:b/>
                <w:bCs/>
                <w:sz w:val="20"/>
                <w:szCs w:val="20"/>
              </w:rPr>
              <w:t>NON CONCERNE</w:t>
            </w:r>
          </w:p>
          <w:p w14:paraId="6333735A" w14:textId="77777777" w:rsidR="00D12129" w:rsidRPr="007659FC" w:rsidRDefault="00D12129" w:rsidP="00845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D1FEF" w14:textId="77777777" w:rsidR="00D12129" w:rsidRPr="00E25844" w:rsidRDefault="00D12129" w:rsidP="008452A3">
            <w:pPr>
              <w:pStyle w:val="Paragraphedeliste"/>
              <w:numPr>
                <w:ilvl w:val="0"/>
                <w:numId w:val="36"/>
              </w:numPr>
              <w:ind w:left="170" w:hanging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it le projet et l’enchaînement</w:t>
            </w:r>
          </w:p>
          <w:p w14:paraId="091EDE4E" w14:textId="77777777" w:rsidR="00D12129" w:rsidRPr="00F117E3" w:rsidRDefault="00D12129" w:rsidP="008452A3">
            <w:pPr>
              <w:pStyle w:val="Paragraphedeliste"/>
              <w:numPr>
                <w:ilvl w:val="0"/>
                <w:numId w:val="36"/>
              </w:numPr>
              <w:ind w:left="170" w:hanging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se rappelle pas l’enchaînement</w:t>
            </w:r>
          </w:p>
          <w:p w14:paraId="00431EF2" w14:textId="77777777" w:rsidR="00D12129" w:rsidRDefault="00D12129" w:rsidP="008452A3">
            <w:pPr>
              <w:pStyle w:val="Paragraphedeliste"/>
              <w:numPr>
                <w:ilvl w:val="0"/>
                <w:numId w:val="3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844">
              <w:rPr>
                <w:rFonts w:ascii="Arial" w:hAnsi="Arial" w:cs="Arial"/>
                <w:sz w:val="20"/>
                <w:szCs w:val="20"/>
              </w:rPr>
              <w:t>Met la prestation collective de son groupe en péril</w:t>
            </w:r>
          </w:p>
          <w:p w14:paraId="2A06DDC4" w14:textId="77777777" w:rsidR="00D12129" w:rsidRPr="00E25844" w:rsidRDefault="00D12129" w:rsidP="008452A3">
            <w:pPr>
              <w:pStyle w:val="Paragraphedeliste"/>
              <w:numPr>
                <w:ilvl w:val="0"/>
                <w:numId w:val="36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ces de musculation et/ou réalisation pas adaptés au mobile</w:t>
            </w:r>
          </w:p>
          <w:p w14:paraId="6476765A" w14:textId="77777777" w:rsidR="00D12129" w:rsidRPr="007659FC" w:rsidRDefault="00D12129" w:rsidP="008452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14:paraId="2FA7543B" w14:textId="77777777" w:rsidR="00D12129" w:rsidRPr="007659FC" w:rsidRDefault="00D12129" w:rsidP="008452A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FC">
              <w:rPr>
                <w:rFonts w:ascii="Arial" w:hAnsi="Arial" w:cs="Arial"/>
                <w:b/>
                <w:bCs/>
                <w:sz w:val="20"/>
                <w:szCs w:val="20"/>
              </w:rPr>
              <w:t>PEU ENGAGE</w:t>
            </w:r>
          </w:p>
          <w:p w14:paraId="415726BD" w14:textId="77777777" w:rsidR="00D12129" w:rsidRPr="007659FC" w:rsidRDefault="00D12129" w:rsidP="00845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75E931" w14:textId="77777777" w:rsidR="00D12129" w:rsidRDefault="00D12129" w:rsidP="008452A3">
            <w:pPr>
              <w:pStyle w:val="Paragraphedeliste"/>
              <w:numPr>
                <w:ilvl w:val="0"/>
                <w:numId w:val="37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hésitant face au regard des spectateurs</w:t>
            </w:r>
          </w:p>
          <w:p w14:paraId="117FD00D" w14:textId="77777777" w:rsidR="00D12129" w:rsidRDefault="00D12129" w:rsidP="008452A3">
            <w:pPr>
              <w:pStyle w:val="Paragraphedeliste"/>
              <w:numPr>
                <w:ilvl w:val="0"/>
                <w:numId w:val="37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, le ou les leaders de son groupe, pour enchaîner les figures.</w:t>
            </w:r>
          </w:p>
          <w:p w14:paraId="6F5D2EA1" w14:textId="77777777" w:rsidR="00D12129" w:rsidRDefault="00D12129" w:rsidP="008452A3">
            <w:pPr>
              <w:pStyle w:val="Paragraphedeliste"/>
              <w:numPr>
                <w:ilvl w:val="0"/>
                <w:numId w:val="37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ngage prioritairement dans un seul rôle (acteur)</w:t>
            </w:r>
          </w:p>
          <w:p w14:paraId="64D2C142" w14:textId="77777777" w:rsidR="00D12129" w:rsidRPr="00E25844" w:rsidRDefault="00D12129" w:rsidP="008452A3">
            <w:pPr>
              <w:pStyle w:val="Paragraphedeliste"/>
              <w:numPr>
                <w:ilvl w:val="0"/>
                <w:numId w:val="37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’est pas toujours synchronisé avec le reste du groupe</w:t>
            </w:r>
          </w:p>
          <w:p w14:paraId="044CFB0A" w14:textId="77777777" w:rsidR="00D12129" w:rsidRPr="007659FC" w:rsidRDefault="00D12129" w:rsidP="008452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475DFE" w14:textId="77777777" w:rsidR="00D12129" w:rsidRPr="007659FC" w:rsidRDefault="00D12129" w:rsidP="008452A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FC">
              <w:rPr>
                <w:rFonts w:ascii="Arial" w:hAnsi="Arial" w:cs="Arial"/>
                <w:b/>
                <w:bCs/>
                <w:sz w:val="20"/>
                <w:szCs w:val="20"/>
              </w:rPr>
              <w:t>ENGAGE</w:t>
            </w:r>
          </w:p>
          <w:p w14:paraId="04ED84F6" w14:textId="77777777" w:rsidR="00D12129" w:rsidRPr="007659FC" w:rsidRDefault="00D12129" w:rsidP="008452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280E0" w14:textId="77777777" w:rsidR="00D12129" w:rsidRDefault="00D12129" w:rsidP="008452A3">
            <w:pPr>
              <w:pStyle w:val="Paragraphedeliste"/>
              <w:numPr>
                <w:ilvl w:val="0"/>
                <w:numId w:val="38"/>
              </w:numPr>
              <w:ind w:left="170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’engage sans hésiter et enchaîne les figures en étant concentré pour la réussite du projet en laissant penser au spectateurs que c’est facile(sourire) malgré l’intensité choisie</w:t>
            </w:r>
          </w:p>
          <w:p w14:paraId="0BE6CB00" w14:textId="77777777" w:rsidR="00D12129" w:rsidRPr="00476E13" w:rsidRDefault="00D12129" w:rsidP="008452A3">
            <w:pPr>
              <w:pStyle w:val="Paragraphedeliste"/>
              <w:ind w:lef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30066644" w14:textId="77777777" w:rsidR="00D12129" w:rsidRPr="007659FC" w:rsidRDefault="00D12129" w:rsidP="008452A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9FC">
              <w:rPr>
                <w:rFonts w:ascii="Arial" w:hAnsi="Arial" w:cs="Arial"/>
                <w:b/>
                <w:bCs/>
                <w:sz w:val="20"/>
                <w:szCs w:val="20"/>
              </w:rPr>
              <w:t>MEMBRE ACTIF</w:t>
            </w:r>
          </w:p>
          <w:p w14:paraId="008DF914" w14:textId="77777777" w:rsidR="00D12129" w:rsidRPr="007659FC" w:rsidRDefault="00D12129" w:rsidP="008452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9147C" w14:textId="77777777" w:rsidR="00D12129" w:rsidRDefault="00D12129" w:rsidP="008452A3">
            <w:pPr>
              <w:pStyle w:val="Paragraphedeliste"/>
              <w:numPr>
                <w:ilvl w:val="0"/>
                <w:numId w:val="39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, l’élève impulse la dynamique de son groupe</w:t>
            </w:r>
          </w:p>
          <w:p w14:paraId="48B3B6EF" w14:textId="77777777" w:rsidR="00D12129" w:rsidRDefault="00D12129" w:rsidP="008452A3">
            <w:pPr>
              <w:pStyle w:val="Paragraphedeliste"/>
              <w:numPr>
                <w:ilvl w:val="0"/>
                <w:numId w:val="39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ses camarades, est attentif placements sur le BPM</w:t>
            </w:r>
          </w:p>
          <w:p w14:paraId="317DC49E" w14:textId="77777777" w:rsidR="00D12129" w:rsidRDefault="00D12129" w:rsidP="008452A3">
            <w:pPr>
              <w:pStyle w:val="Paragraphedeliste"/>
              <w:numPr>
                <w:ilvl w:val="0"/>
                <w:numId w:val="39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e le public régulièrement</w:t>
            </w:r>
          </w:p>
          <w:p w14:paraId="40ECBA6A" w14:textId="77777777" w:rsidR="00D12129" w:rsidRDefault="00D12129" w:rsidP="008452A3">
            <w:pPr>
              <w:pStyle w:val="Paragraphedeliste"/>
              <w:numPr>
                <w:ilvl w:val="0"/>
                <w:numId w:val="39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harge d’effort choisie correspond parfaitement à ses capacités.</w:t>
            </w:r>
          </w:p>
          <w:p w14:paraId="54B84641" w14:textId="77777777" w:rsidR="00D12129" w:rsidRPr="007659FC" w:rsidRDefault="00D12129" w:rsidP="008452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8141990" w14:textId="77777777" w:rsidR="00D12129" w:rsidRPr="006E7D38" w:rsidRDefault="00D12129" w:rsidP="00D12129">
      <w:pPr>
        <w:autoSpaceDE w:val="0"/>
        <w:autoSpaceDN w:val="0"/>
        <w:adjustRightInd w:val="0"/>
        <w:rPr>
          <w:noProof/>
          <w:color w:val="00B0F0"/>
          <w:sz w:val="22"/>
          <w:szCs w:val="22"/>
        </w:rPr>
      </w:pPr>
      <w:r>
        <w:rPr>
          <w:rFonts w:eastAsia="Arial"/>
          <w:sz w:val="16"/>
          <w:szCs w:val="16"/>
        </w:rPr>
        <w:br w:type="page"/>
      </w:r>
      <w:r w:rsidRPr="00EC4407">
        <w:rPr>
          <w:rFonts w:eastAsia="Arial"/>
          <w:b/>
          <w:sz w:val="22"/>
          <w:szCs w:val="22"/>
        </w:rPr>
        <w:lastRenderedPageBreak/>
        <w:t>Repères d’évaluation de l’</w:t>
      </w:r>
      <w:r>
        <w:rPr>
          <w:rFonts w:eastAsia="Arial"/>
          <w:b/>
          <w:sz w:val="22"/>
          <w:szCs w:val="22"/>
        </w:rPr>
        <w:t>AFLP4</w:t>
      </w:r>
      <w:r w:rsidRPr="00EC4407">
        <w:rPr>
          <w:rFonts w:eastAsia="Arial"/>
          <w:sz w:val="22"/>
          <w:szCs w:val="22"/>
        </w:rPr>
        <w:t xml:space="preserve"> </w:t>
      </w:r>
      <w:r w:rsidRPr="006E7D38">
        <w:rPr>
          <w:sz w:val="22"/>
          <w:szCs w:val="22"/>
        </w:rPr>
        <w:t>« </w:t>
      </w:r>
      <w:r>
        <w:rPr>
          <w:rFonts w:ascii="ArialMT" w:hAnsi="ArialMT" w:cs="ArialMT"/>
          <w:sz w:val="20"/>
          <w:szCs w:val="20"/>
        </w:rPr>
        <w:t>Agir avec et pour les autres en vue de la réalisation du projet d’entrainement en assurant spontanément au moins 2 rôles sociaux</w:t>
      </w:r>
      <w:r>
        <w:rPr>
          <w:sz w:val="22"/>
          <w:szCs w:val="22"/>
        </w:rPr>
        <w:t xml:space="preserve"> (juge, aide, coach,</w:t>
      </w:r>
      <w:r w:rsidRPr="006E7D38">
        <w:rPr>
          <w:sz w:val="22"/>
          <w:szCs w:val="22"/>
        </w:rPr>
        <w:t xml:space="preserve"> chorégraphe)</w:t>
      </w:r>
    </w:p>
    <w:p w14:paraId="56257570" w14:textId="77777777" w:rsidR="00D12129" w:rsidRPr="00EC4407" w:rsidRDefault="00D12129" w:rsidP="00D12129">
      <w:pPr>
        <w:rPr>
          <w:rFonts w:ascii="Arial" w:eastAsia="Arial" w:hAnsi="Arial" w:cs="Arial"/>
          <w:sz w:val="22"/>
          <w:szCs w:val="22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11"/>
        <w:gridCol w:w="2974"/>
        <w:gridCol w:w="3825"/>
        <w:gridCol w:w="3402"/>
        <w:gridCol w:w="3409"/>
      </w:tblGrid>
      <w:tr w:rsidR="00D12129" w:rsidRPr="00EC4407" w14:paraId="4059353C" w14:textId="77777777" w:rsidTr="008452A3">
        <w:trPr>
          <w:trHeight w:val="722"/>
          <w:jc w:val="center"/>
        </w:trPr>
        <w:tc>
          <w:tcPr>
            <w:tcW w:w="1699" w:type="dxa"/>
            <w:gridSpan w:val="2"/>
            <w:shd w:val="clear" w:color="auto" w:fill="009999"/>
          </w:tcPr>
          <w:p w14:paraId="76173881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shd w:val="clear" w:color="auto" w:fill="009999"/>
            <w:vAlign w:val="center"/>
          </w:tcPr>
          <w:p w14:paraId="73DF9F80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5" w:type="dxa"/>
            <w:shd w:val="clear" w:color="auto" w:fill="009999"/>
            <w:vAlign w:val="center"/>
          </w:tcPr>
          <w:p w14:paraId="64F6EE67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402" w:type="dxa"/>
            <w:shd w:val="clear" w:color="auto" w:fill="009999"/>
            <w:vAlign w:val="center"/>
          </w:tcPr>
          <w:p w14:paraId="7024DDD3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409" w:type="dxa"/>
            <w:shd w:val="clear" w:color="auto" w:fill="009999"/>
            <w:vAlign w:val="center"/>
          </w:tcPr>
          <w:p w14:paraId="515EE3E2" w14:textId="77777777" w:rsidR="00D12129" w:rsidRPr="00EC4407" w:rsidRDefault="00D12129" w:rsidP="008452A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D12129" w:rsidRPr="00EC4407" w14:paraId="596223B7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FABF8F" w:themeFill="accent6" w:themeFillTint="99"/>
            <w:vAlign w:val="center"/>
          </w:tcPr>
          <w:p w14:paraId="395C1A5C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2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1D6C13EA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P 4 = 6 pts</w:t>
            </w:r>
          </w:p>
        </w:tc>
        <w:tc>
          <w:tcPr>
            <w:tcW w:w="2974" w:type="dxa"/>
            <w:shd w:val="clear" w:color="auto" w:fill="FABF8F" w:themeFill="accent6" w:themeFillTint="99"/>
            <w:vAlign w:val="center"/>
          </w:tcPr>
          <w:p w14:paraId="5644BF57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0.5</w:t>
            </w:r>
          </w:p>
        </w:tc>
        <w:tc>
          <w:tcPr>
            <w:tcW w:w="3825" w:type="dxa"/>
            <w:shd w:val="clear" w:color="auto" w:fill="FABF8F" w:themeFill="accent6" w:themeFillTint="99"/>
            <w:vAlign w:val="center"/>
          </w:tcPr>
          <w:p w14:paraId="266D4373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48C15A42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3409" w:type="dxa"/>
            <w:shd w:val="clear" w:color="auto" w:fill="FABF8F" w:themeFill="accent6" w:themeFillTint="99"/>
            <w:vAlign w:val="center"/>
          </w:tcPr>
          <w:p w14:paraId="3CB07AC1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F577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</w:tr>
      <w:tr w:rsidR="00D12129" w:rsidRPr="00EC4407" w14:paraId="0B005D39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95B3D7" w:themeFill="accent1" w:themeFillTint="99"/>
            <w:vAlign w:val="center"/>
          </w:tcPr>
          <w:p w14:paraId="25010903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4 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33C3704A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P 4 = 4 pts</w:t>
            </w:r>
          </w:p>
        </w:tc>
        <w:tc>
          <w:tcPr>
            <w:tcW w:w="2974" w:type="dxa"/>
            <w:shd w:val="clear" w:color="auto" w:fill="95B3D7" w:themeFill="accent1" w:themeFillTint="99"/>
            <w:vAlign w:val="center"/>
          </w:tcPr>
          <w:p w14:paraId="6BB78333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  <w:shd w:val="clear" w:color="auto" w:fill="95B3D7" w:themeFill="accent1" w:themeFillTint="99"/>
            <w:vAlign w:val="center"/>
          </w:tcPr>
          <w:p w14:paraId="7A311DD4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14:paraId="49525A35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9" w:type="dxa"/>
            <w:shd w:val="clear" w:color="auto" w:fill="95B3D7" w:themeFill="accent1" w:themeFillTint="99"/>
            <w:vAlign w:val="center"/>
          </w:tcPr>
          <w:p w14:paraId="775B7765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</w:tr>
      <w:tr w:rsidR="00D12129" w:rsidRPr="00EC4407" w14:paraId="500DF831" w14:textId="77777777" w:rsidTr="008452A3">
        <w:trPr>
          <w:trHeight w:val="240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28050D2E" w14:textId="77777777" w:rsidR="00D12129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 AFLP 3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6</w:t>
            </w:r>
            <w:r w:rsidRPr="00FF5775">
              <w:rPr>
                <w:rFonts w:ascii="Arial" w:eastAsia="Arial" w:hAnsi="Arial" w:cs="Arial"/>
                <w:b/>
                <w:sz w:val="14"/>
                <w:szCs w:val="14"/>
              </w:rPr>
              <w:t>pts</w:t>
            </w:r>
          </w:p>
          <w:p w14:paraId="64D75D66" w14:textId="77777777" w:rsidR="00D12129" w:rsidRPr="00FF5775" w:rsidRDefault="00D12129" w:rsidP="008452A3">
            <w:pPr>
              <w:spacing w:before="1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ors AFLP 4 = 2 pts</w:t>
            </w:r>
          </w:p>
        </w:tc>
        <w:tc>
          <w:tcPr>
            <w:tcW w:w="2974" w:type="dxa"/>
            <w:shd w:val="clear" w:color="auto" w:fill="FFFF00"/>
            <w:vAlign w:val="center"/>
          </w:tcPr>
          <w:p w14:paraId="3526FB08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3825" w:type="dxa"/>
            <w:shd w:val="clear" w:color="auto" w:fill="FFFF00"/>
            <w:vAlign w:val="center"/>
          </w:tcPr>
          <w:p w14:paraId="337927BE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9F66297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5</w:t>
            </w:r>
          </w:p>
        </w:tc>
        <w:tc>
          <w:tcPr>
            <w:tcW w:w="3409" w:type="dxa"/>
            <w:shd w:val="clear" w:color="auto" w:fill="FFFF00"/>
            <w:vAlign w:val="center"/>
          </w:tcPr>
          <w:p w14:paraId="0C310809" w14:textId="77777777" w:rsidR="00D12129" w:rsidRPr="00FF5775" w:rsidRDefault="00D12129" w:rsidP="008452A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</w:tr>
      <w:tr w:rsidR="00D12129" w:rsidRPr="00EC4407" w14:paraId="256B233F" w14:textId="77777777" w:rsidTr="008452A3">
        <w:trPr>
          <w:trHeight w:val="722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F74F1C" w14:textId="77777777" w:rsidR="00D12129" w:rsidRPr="00D35FA6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9A04B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es différents rôl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A2C0D0" w14:textId="77777777" w:rsidR="00D12129" w:rsidRPr="00DE41B0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eur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14:paraId="12CBA4A9" w14:textId="77777777" w:rsidR="00D12129" w:rsidRPr="00DE091F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>Centré sur sa prestation individuelle</w:t>
            </w:r>
            <w:r>
              <w:rPr>
                <w:rFonts w:ascii="Arial" w:hAnsi="Arial" w:cs="Arial"/>
                <w:sz w:val="20"/>
                <w:szCs w:val="20"/>
              </w:rPr>
              <w:t>, hésitant, peu impliqué pour les autres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14:paraId="2978AA9B" w14:textId="77777777" w:rsidR="00D12129" w:rsidRPr="00DE091F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ure son rôle de façon inconstante e/ou partiel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35D387" w14:textId="77777777" w:rsidR="00D12129" w:rsidRPr="004B57ED" w:rsidRDefault="00D12129" w:rsidP="008452A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7ED">
              <w:rPr>
                <w:rFonts w:ascii="Arial" w:hAnsi="Arial" w:cs="Arial"/>
                <w:bCs/>
                <w:sz w:val="20"/>
                <w:szCs w:val="20"/>
              </w:rPr>
              <w:t xml:space="preserve">Cherche à bien se coordonner sur le BPM pour permettre une prestation collective cohérente </w:t>
            </w:r>
          </w:p>
          <w:p w14:paraId="4D00A601" w14:textId="77777777" w:rsidR="00D12129" w:rsidRPr="004B57ED" w:rsidRDefault="00D12129" w:rsidP="008452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</w:tcPr>
          <w:p w14:paraId="2CED448A" w14:textId="77777777" w:rsidR="00D12129" w:rsidRPr="004B57ED" w:rsidRDefault="00D12129" w:rsidP="008452A3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B57ED">
              <w:rPr>
                <w:rFonts w:ascii="Arial" w:hAnsi="Arial" w:cs="Arial"/>
                <w:bCs/>
                <w:sz w:val="20"/>
                <w:szCs w:val="20"/>
              </w:rPr>
              <w:t>Cherche à se coordonner avec ses camarades pour produire des effets scéniq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encourage ses camarades et conseille</w:t>
            </w:r>
          </w:p>
        </w:tc>
      </w:tr>
      <w:tr w:rsidR="00D12129" w:rsidRPr="00EC4407" w14:paraId="0BF8692C" w14:textId="77777777" w:rsidTr="008452A3">
        <w:trPr>
          <w:trHeight w:val="1127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33FBCF" w14:textId="77777777" w:rsidR="00D12129" w:rsidRPr="00DE41B0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4FF875" w14:textId="77777777" w:rsidR="00D12129" w:rsidRPr="00DE41B0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ach</w:t>
            </w:r>
          </w:p>
        </w:tc>
        <w:tc>
          <w:tcPr>
            <w:tcW w:w="2974" w:type="dxa"/>
            <w:shd w:val="clear" w:color="auto" w:fill="auto"/>
          </w:tcPr>
          <w:p w14:paraId="31FB8C8D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NON CONCERNE</w:t>
            </w:r>
          </w:p>
          <w:p w14:paraId="1A4BD438" w14:textId="77777777" w:rsidR="00D12129" w:rsidRPr="00DE091F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 xml:space="preserve">Ne participe pas au jugement de la prestation </w:t>
            </w:r>
          </w:p>
        </w:tc>
        <w:tc>
          <w:tcPr>
            <w:tcW w:w="3825" w:type="dxa"/>
            <w:shd w:val="clear" w:color="auto" w:fill="auto"/>
          </w:tcPr>
          <w:p w14:paraId="6A191765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DEBUTANT</w:t>
            </w:r>
          </w:p>
          <w:p w14:paraId="5FA38097" w14:textId="77777777" w:rsidR="00D12129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le de donner des corrections de pas ou de réalisation aux camarades du groupe</w:t>
            </w:r>
          </w:p>
          <w:p w14:paraId="1E890736" w14:textId="77777777" w:rsidR="00D12129" w:rsidRPr="004B57ED" w:rsidRDefault="00D12129" w:rsidP="008452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E65ABE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CONFIRME</w:t>
            </w:r>
          </w:p>
          <w:p w14:paraId="6533E05F" w14:textId="77777777" w:rsidR="00D12129" w:rsidRPr="00DE091F" w:rsidRDefault="00D12129" w:rsidP="008452A3">
            <w:pPr>
              <w:pStyle w:val="Paragraphedeliste"/>
              <w:ind w:lef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364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apable de diriger le groupe dans l’action, organisation, décompte des temps et/ou l’annonce des pas.</w:t>
            </w:r>
          </w:p>
        </w:tc>
        <w:tc>
          <w:tcPr>
            <w:tcW w:w="3409" w:type="dxa"/>
            <w:shd w:val="clear" w:color="auto" w:fill="auto"/>
          </w:tcPr>
          <w:p w14:paraId="123382F1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EXPERT</w:t>
            </w:r>
          </w:p>
          <w:p w14:paraId="5D3316A4" w14:textId="77777777" w:rsidR="00D12129" w:rsidRPr="00935839" w:rsidRDefault="00D12129" w:rsidP="008452A3">
            <w:pPr>
              <w:pStyle w:val="Paragraphedeliste"/>
              <w:ind w:lef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le de diriger le groupe dans l’action et de donner des indications d’efficacité et de réalisation dans l’action.</w:t>
            </w:r>
          </w:p>
        </w:tc>
      </w:tr>
      <w:tr w:rsidR="00D12129" w:rsidRPr="00EC4407" w14:paraId="36929C0A" w14:textId="77777777" w:rsidTr="008452A3">
        <w:trPr>
          <w:trHeight w:val="722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3E77D6C" w14:textId="77777777" w:rsidR="00D12129" w:rsidRPr="00D35FA6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C37A2A" w14:textId="77777777" w:rsidR="00D12129" w:rsidRPr="00DE41B0" w:rsidRDefault="00D12129" w:rsidP="008452A3">
            <w:pPr>
              <w:spacing w:after="120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E41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orégraph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14:paraId="5032869B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SANS INTERET</w:t>
            </w:r>
          </w:p>
          <w:p w14:paraId="3D62D122" w14:textId="77777777" w:rsidR="00D12129" w:rsidRPr="00DE091F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>Ne participe pas à la création de la chorégraphie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14:paraId="12FDE39D" w14:textId="77777777" w:rsidR="00D12129" w:rsidRPr="00A36415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INDOLENT</w:t>
            </w:r>
          </w:p>
          <w:p w14:paraId="3111C4D8" w14:textId="77777777" w:rsidR="00D12129" w:rsidRDefault="00D12129" w:rsidP="008452A3">
            <w:pPr>
              <w:pStyle w:val="Paragraphedeliste"/>
              <w:numPr>
                <w:ilvl w:val="0"/>
                <w:numId w:val="40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>Subit les choix.</w:t>
            </w:r>
          </w:p>
          <w:p w14:paraId="11B95EE6" w14:textId="77777777" w:rsidR="00D12129" w:rsidRPr="00DE091F" w:rsidRDefault="00D12129" w:rsidP="008452A3">
            <w:pPr>
              <w:pStyle w:val="Paragraphedeliste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>Donne un avis succinc</w:t>
            </w:r>
            <w:r>
              <w:rPr>
                <w:rFonts w:ascii="Arial" w:hAnsi="Arial" w:cs="Arial"/>
                <w:sz w:val="20"/>
                <w:szCs w:val="20"/>
              </w:rPr>
              <w:t>t lors de la constitution des block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7A5B86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39">
              <w:rPr>
                <w:rFonts w:ascii="Arial" w:hAnsi="Arial" w:cs="Arial"/>
                <w:b/>
                <w:bCs/>
                <w:sz w:val="20"/>
                <w:szCs w:val="20"/>
              </w:rPr>
              <w:t>DEBATTEUR</w:t>
            </w:r>
          </w:p>
          <w:p w14:paraId="6415DF78" w14:textId="77777777" w:rsidR="00D12129" w:rsidRDefault="00D12129" w:rsidP="008452A3">
            <w:pPr>
              <w:pStyle w:val="Paragraphedeliste"/>
              <w:numPr>
                <w:ilvl w:val="0"/>
                <w:numId w:val="42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1F">
              <w:rPr>
                <w:rFonts w:ascii="Arial" w:hAnsi="Arial" w:cs="Arial"/>
                <w:sz w:val="20"/>
                <w:szCs w:val="20"/>
              </w:rPr>
              <w:t>Propose des idées, écoute et participe au débat d’idées</w:t>
            </w:r>
          </w:p>
          <w:p w14:paraId="362AFCD9" w14:textId="77777777" w:rsidR="00D12129" w:rsidRDefault="00D12129" w:rsidP="008452A3">
            <w:pPr>
              <w:pStyle w:val="Paragraphedeliste"/>
              <w:numPr>
                <w:ilvl w:val="0"/>
                <w:numId w:val="42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 des notes</w:t>
            </w:r>
          </w:p>
          <w:p w14:paraId="2A32ED25" w14:textId="77777777" w:rsidR="00D12129" w:rsidRPr="00A36415" w:rsidRDefault="00D12129" w:rsidP="008452A3">
            <w:pPr>
              <w:pStyle w:val="Paragraphedeliste"/>
              <w:numPr>
                <w:ilvl w:val="0"/>
                <w:numId w:val="41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36415">
              <w:rPr>
                <w:rFonts w:ascii="Arial" w:hAnsi="Arial" w:cs="Arial"/>
                <w:sz w:val="20"/>
                <w:szCs w:val="20"/>
              </w:rPr>
              <w:t xml:space="preserve">ommence à </w:t>
            </w:r>
            <w:r>
              <w:rPr>
                <w:rFonts w:ascii="Arial" w:hAnsi="Arial" w:cs="Arial"/>
                <w:sz w:val="20"/>
                <w:szCs w:val="20"/>
              </w:rPr>
              <w:t>utiliser la vidéo</w:t>
            </w:r>
            <w:r w:rsidRPr="00A36415">
              <w:rPr>
                <w:rFonts w:ascii="Arial" w:hAnsi="Arial" w:cs="Arial"/>
                <w:sz w:val="20"/>
                <w:szCs w:val="20"/>
              </w:rPr>
              <w:t xml:space="preserve"> dans les séances de travail.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</w:tcPr>
          <w:p w14:paraId="7EC075E3" w14:textId="77777777" w:rsidR="00D12129" w:rsidRPr="00935839" w:rsidRDefault="00D12129" w:rsidP="008452A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TEUR EN SCENE</w:t>
            </w:r>
          </w:p>
          <w:p w14:paraId="38777050" w14:textId="77777777" w:rsidR="00D12129" w:rsidRDefault="00D12129" w:rsidP="008452A3">
            <w:pPr>
              <w:pStyle w:val="Paragraphedeliste"/>
              <w:numPr>
                <w:ilvl w:val="0"/>
                <w:numId w:val="42"/>
              </w:numPr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e activement à la rédaction de la fiche-projet ou m</w:t>
            </w:r>
            <w:r w:rsidRPr="00DE091F">
              <w:rPr>
                <w:rFonts w:ascii="Arial" w:hAnsi="Arial" w:cs="Arial"/>
                <w:sz w:val="20"/>
                <w:szCs w:val="20"/>
              </w:rPr>
              <w:t>et en place une carte mentale pour organiser les idées et faire émerger un fil directeur</w:t>
            </w:r>
          </w:p>
          <w:p w14:paraId="591C87CD" w14:textId="77777777" w:rsidR="00D12129" w:rsidRPr="00DE091F" w:rsidRDefault="00D12129" w:rsidP="008452A3">
            <w:pPr>
              <w:pStyle w:val="Paragraphedeliste"/>
              <w:numPr>
                <w:ilvl w:val="0"/>
                <w:numId w:val="41"/>
              </w:numPr>
              <w:ind w:left="170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36415">
              <w:rPr>
                <w:rFonts w:ascii="Arial" w:hAnsi="Arial" w:cs="Arial"/>
                <w:sz w:val="20"/>
                <w:szCs w:val="20"/>
              </w:rPr>
              <w:t>Utilise la vidéo en feedback pour améliorer la scénographie.</w:t>
            </w:r>
          </w:p>
        </w:tc>
      </w:tr>
    </w:tbl>
    <w:p w14:paraId="3178F9EF" w14:textId="77777777" w:rsidR="00D12129" w:rsidRDefault="00D12129" w:rsidP="00453741">
      <w:pPr>
        <w:rPr>
          <w:rFonts w:ascii="Arial" w:hAnsi="Arial" w:cs="Arial"/>
          <w:sz w:val="22"/>
          <w:szCs w:val="22"/>
        </w:rPr>
      </w:pPr>
    </w:p>
    <w:sectPr w:rsidR="00D12129" w:rsidSect="000D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283" w:footer="283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rof" w:date="2021-09-28T19:09:00Z" w:initials="P">
    <w:p w14:paraId="0919188C" w14:textId="77777777" w:rsidR="00D12129" w:rsidRDefault="00D12129" w:rsidP="00D12129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191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D8707" w16cid:durableId="23DD02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8436" w14:textId="77777777" w:rsidR="00A83E68" w:rsidRDefault="00A83E68">
      <w:r>
        <w:separator/>
      </w:r>
    </w:p>
  </w:endnote>
  <w:endnote w:type="continuationSeparator" w:id="0">
    <w:p w14:paraId="5ABC0991" w14:textId="77777777" w:rsidR="00A83E68" w:rsidRDefault="00A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DB36" w14:textId="77777777" w:rsidR="00627FC0" w:rsidRDefault="00627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7BDB" w14:textId="14D40729" w:rsidR="00627FC0" w:rsidRDefault="00B601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627FC0">
      <w:rPr>
        <w:color w:val="000000"/>
      </w:rPr>
      <w:instrText>PAGE</w:instrText>
    </w:r>
    <w:r>
      <w:rPr>
        <w:color w:val="000000"/>
      </w:rPr>
      <w:fldChar w:fldCharType="separate"/>
    </w:r>
    <w:r w:rsidR="000D6191">
      <w:rPr>
        <w:noProof/>
        <w:color w:val="000000"/>
      </w:rPr>
      <w:t>4</w:t>
    </w:r>
    <w:r>
      <w:rPr>
        <w:color w:val="000000"/>
      </w:rPr>
      <w:fldChar w:fldCharType="end"/>
    </w:r>
  </w:p>
  <w:p w14:paraId="217B692A" w14:textId="77777777" w:rsidR="00627FC0" w:rsidRDefault="00627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0FEA" w14:textId="77777777" w:rsidR="00627FC0" w:rsidRDefault="00627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7C46" w14:textId="77777777" w:rsidR="00A83E68" w:rsidRDefault="00A83E68">
      <w:r>
        <w:separator/>
      </w:r>
    </w:p>
  </w:footnote>
  <w:footnote w:type="continuationSeparator" w:id="0">
    <w:p w14:paraId="672EFAB2" w14:textId="77777777" w:rsidR="00A83E68" w:rsidRDefault="00A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7559" w14:textId="77777777" w:rsidR="00627FC0" w:rsidRDefault="00627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C63C" w14:textId="77777777" w:rsidR="00627FC0" w:rsidRPr="000A6AD9" w:rsidRDefault="00627FC0" w:rsidP="000A6AD9">
    <w:pPr>
      <w:pBdr>
        <w:top w:val="nil"/>
        <w:left w:val="nil"/>
        <w:bottom w:val="nil"/>
        <w:right w:val="nil"/>
        <w:between w:val="nil"/>
      </w:pBdr>
      <w:shd w:val="clear" w:color="auto" w:fill="92D050"/>
      <w:tabs>
        <w:tab w:val="center" w:pos="4536"/>
        <w:tab w:val="right" w:pos="9072"/>
      </w:tabs>
      <w:rPr>
        <w:rFonts w:asciiTheme="majorHAnsi" w:hAnsiTheme="majorHAnsi" w:cstheme="majorHAnsi"/>
        <w:color w:val="000000"/>
        <w:sz w:val="22"/>
        <w:szCs w:val="22"/>
      </w:rPr>
    </w:pPr>
    <w:r w:rsidRPr="000A6AD9">
      <w:rPr>
        <w:rFonts w:asciiTheme="majorHAnsi" w:hAnsiTheme="majorHAnsi" w:cstheme="majorHAnsi"/>
        <w:color w:val="000000"/>
        <w:sz w:val="22"/>
        <w:szCs w:val="22"/>
      </w:rPr>
      <w:t>Académie de Martinique Mai 2020.</w:t>
    </w:r>
    <w:r w:rsidRPr="000A6AD9">
      <w:rPr>
        <w:rFonts w:asciiTheme="majorHAnsi" w:hAnsiTheme="majorHAnsi" w:cstheme="majorHAnsi"/>
        <w:color w:val="000000"/>
        <w:sz w:val="22"/>
        <w:szCs w:val="22"/>
      </w:rPr>
      <w:ptab w:relativeTo="margin" w:alignment="center" w:leader="none"/>
    </w:r>
    <w:r w:rsidRPr="000A6AD9">
      <w:rPr>
        <w:rFonts w:asciiTheme="majorHAnsi" w:hAnsiTheme="majorHAnsi" w:cstheme="majorHAnsi"/>
        <w:color w:val="000000"/>
        <w:sz w:val="22"/>
        <w:szCs w:val="22"/>
      </w:rPr>
      <w:t xml:space="preserve">Référentiels CA </w:t>
    </w:r>
    <w:r>
      <w:rPr>
        <w:rFonts w:asciiTheme="majorHAnsi" w:hAnsiTheme="majorHAnsi" w:cstheme="majorHAnsi"/>
        <w:color w:val="000000"/>
        <w:sz w:val="22"/>
        <w:szCs w:val="22"/>
      </w:rPr>
      <w:t>5</w:t>
    </w:r>
    <w:r w:rsidRPr="000A6AD9">
      <w:rPr>
        <w:rFonts w:asciiTheme="majorHAnsi" w:hAnsiTheme="majorHAnsi" w:cstheme="majorHAnsi"/>
        <w:color w:val="000000"/>
        <w:sz w:val="22"/>
        <w:szCs w:val="22"/>
      </w:rPr>
      <w:ptab w:relativeTo="margin" w:alignment="right" w:leader="none"/>
    </w:r>
    <w:r w:rsidRPr="000A6AD9">
      <w:rPr>
        <w:rFonts w:asciiTheme="majorHAnsi" w:hAnsiTheme="majorHAnsi" w:cstheme="majorHAnsi"/>
        <w:color w:val="000000"/>
        <w:sz w:val="22"/>
        <w:szCs w:val="22"/>
      </w:rPr>
      <w:t>LPO Joseph PERN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C9B9" w14:textId="77777777" w:rsidR="00627FC0" w:rsidRDefault="00627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B7"/>
    <w:multiLevelType w:val="hybridMultilevel"/>
    <w:tmpl w:val="8E8C11C2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B36"/>
    <w:multiLevelType w:val="hybridMultilevel"/>
    <w:tmpl w:val="2C3E9C4E"/>
    <w:lvl w:ilvl="0" w:tplc="97922D6E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3D6090"/>
    <w:multiLevelType w:val="hybridMultilevel"/>
    <w:tmpl w:val="6B760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619B"/>
    <w:multiLevelType w:val="hybridMultilevel"/>
    <w:tmpl w:val="9AD4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0FE"/>
    <w:multiLevelType w:val="hybridMultilevel"/>
    <w:tmpl w:val="03727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1502"/>
    <w:multiLevelType w:val="hybridMultilevel"/>
    <w:tmpl w:val="4B625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B58"/>
    <w:multiLevelType w:val="hybridMultilevel"/>
    <w:tmpl w:val="DCFC4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2EAE"/>
    <w:multiLevelType w:val="hybridMultilevel"/>
    <w:tmpl w:val="12661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AEF"/>
    <w:multiLevelType w:val="hybridMultilevel"/>
    <w:tmpl w:val="26C6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70EF"/>
    <w:multiLevelType w:val="hybridMultilevel"/>
    <w:tmpl w:val="C4DA8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196E"/>
    <w:multiLevelType w:val="hybridMultilevel"/>
    <w:tmpl w:val="8D20A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E70"/>
    <w:multiLevelType w:val="hybridMultilevel"/>
    <w:tmpl w:val="A9164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F52"/>
    <w:multiLevelType w:val="hybridMultilevel"/>
    <w:tmpl w:val="63F6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0BE9"/>
    <w:multiLevelType w:val="hybridMultilevel"/>
    <w:tmpl w:val="5590C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FC8"/>
    <w:multiLevelType w:val="hybridMultilevel"/>
    <w:tmpl w:val="4A2C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3680"/>
    <w:multiLevelType w:val="hybridMultilevel"/>
    <w:tmpl w:val="0DBE8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14DE"/>
    <w:multiLevelType w:val="hybridMultilevel"/>
    <w:tmpl w:val="5ED69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1AE"/>
    <w:multiLevelType w:val="hybridMultilevel"/>
    <w:tmpl w:val="6AEAF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7F3A"/>
    <w:multiLevelType w:val="hybridMultilevel"/>
    <w:tmpl w:val="0E5C5E46"/>
    <w:lvl w:ilvl="0" w:tplc="4E3A8E14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80D66E0"/>
    <w:multiLevelType w:val="hybridMultilevel"/>
    <w:tmpl w:val="BA26F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56AA"/>
    <w:multiLevelType w:val="hybridMultilevel"/>
    <w:tmpl w:val="7D44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3D26"/>
    <w:multiLevelType w:val="hybridMultilevel"/>
    <w:tmpl w:val="4D9A6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24987"/>
    <w:multiLevelType w:val="hybridMultilevel"/>
    <w:tmpl w:val="BE789002"/>
    <w:lvl w:ilvl="0" w:tplc="A9A25240">
      <w:start w:val="6"/>
      <w:numFmt w:val="bullet"/>
      <w:lvlText w:val="-"/>
      <w:lvlJc w:val="left"/>
      <w:pPr>
        <w:ind w:left="720" w:hanging="360"/>
      </w:pPr>
      <w:rPr>
        <w:rFonts w:ascii="Wingdings-Regular" w:eastAsia="Times New Roman" w:hAnsi="Wingdings-Regular" w:cs="Wingding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564"/>
    <w:multiLevelType w:val="hybridMultilevel"/>
    <w:tmpl w:val="067AB512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2E85"/>
    <w:multiLevelType w:val="hybridMultilevel"/>
    <w:tmpl w:val="E654B368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22A4F61"/>
    <w:multiLevelType w:val="hybridMultilevel"/>
    <w:tmpl w:val="33ACD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D4BD7"/>
    <w:multiLevelType w:val="hybridMultilevel"/>
    <w:tmpl w:val="6C86B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6067"/>
    <w:multiLevelType w:val="hybridMultilevel"/>
    <w:tmpl w:val="115A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92C5B"/>
    <w:multiLevelType w:val="hybridMultilevel"/>
    <w:tmpl w:val="A46EBD9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A745157"/>
    <w:multiLevelType w:val="hybridMultilevel"/>
    <w:tmpl w:val="6AC0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E2223"/>
    <w:multiLevelType w:val="hybridMultilevel"/>
    <w:tmpl w:val="E98E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815"/>
    <w:multiLevelType w:val="hybridMultilevel"/>
    <w:tmpl w:val="38568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F1EE3"/>
    <w:multiLevelType w:val="hybridMultilevel"/>
    <w:tmpl w:val="6396D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B477C"/>
    <w:multiLevelType w:val="hybridMultilevel"/>
    <w:tmpl w:val="34922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2C1801"/>
    <w:multiLevelType w:val="hybridMultilevel"/>
    <w:tmpl w:val="43B61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F2612"/>
    <w:multiLevelType w:val="hybridMultilevel"/>
    <w:tmpl w:val="640A6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74884"/>
    <w:multiLevelType w:val="hybridMultilevel"/>
    <w:tmpl w:val="56A69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351"/>
    <w:multiLevelType w:val="hybridMultilevel"/>
    <w:tmpl w:val="5AE6A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31CC"/>
    <w:multiLevelType w:val="hybridMultilevel"/>
    <w:tmpl w:val="4F50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B81"/>
    <w:multiLevelType w:val="hybridMultilevel"/>
    <w:tmpl w:val="1C68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2AF3"/>
    <w:multiLevelType w:val="hybridMultilevel"/>
    <w:tmpl w:val="F642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E02BB"/>
    <w:multiLevelType w:val="hybridMultilevel"/>
    <w:tmpl w:val="7C0EA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3"/>
  </w:num>
  <w:num w:numId="5">
    <w:abstractNumId w:val="28"/>
  </w:num>
  <w:num w:numId="6">
    <w:abstractNumId w:val="39"/>
  </w:num>
  <w:num w:numId="7">
    <w:abstractNumId w:val="27"/>
  </w:num>
  <w:num w:numId="8">
    <w:abstractNumId w:val="26"/>
  </w:num>
  <w:num w:numId="9">
    <w:abstractNumId w:val="36"/>
  </w:num>
  <w:num w:numId="10">
    <w:abstractNumId w:val="18"/>
  </w:num>
  <w:num w:numId="11">
    <w:abstractNumId w:val="13"/>
  </w:num>
  <w:num w:numId="12">
    <w:abstractNumId w:val="29"/>
  </w:num>
  <w:num w:numId="13">
    <w:abstractNumId w:val="19"/>
  </w:num>
  <w:num w:numId="14">
    <w:abstractNumId w:val="33"/>
  </w:num>
  <w:num w:numId="15">
    <w:abstractNumId w:val="32"/>
  </w:num>
  <w:num w:numId="16">
    <w:abstractNumId w:val="45"/>
  </w:num>
  <w:num w:numId="17">
    <w:abstractNumId w:val="6"/>
  </w:num>
  <w:num w:numId="18">
    <w:abstractNumId w:val="0"/>
  </w:num>
  <w:num w:numId="19">
    <w:abstractNumId w:val="2"/>
  </w:num>
  <w:num w:numId="20">
    <w:abstractNumId w:val="35"/>
  </w:num>
  <w:num w:numId="21">
    <w:abstractNumId w:val="44"/>
  </w:num>
  <w:num w:numId="22">
    <w:abstractNumId w:val="17"/>
  </w:num>
  <w:num w:numId="23">
    <w:abstractNumId w:val="37"/>
  </w:num>
  <w:num w:numId="24">
    <w:abstractNumId w:val="41"/>
  </w:num>
  <w:num w:numId="25">
    <w:abstractNumId w:val="34"/>
  </w:num>
  <w:num w:numId="26">
    <w:abstractNumId w:val="47"/>
  </w:num>
  <w:num w:numId="27">
    <w:abstractNumId w:val="24"/>
  </w:num>
  <w:num w:numId="28">
    <w:abstractNumId w:val="5"/>
  </w:num>
  <w:num w:numId="29">
    <w:abstractNumId w:val="4"/>
  </w:num>
  <w:num w:numId="30">
    <w:abstractNumId w:val="11"/>
  </w:num>
  <w:num w:numId="31">
    <w:abstractNumId w:val="40"/>
  </w:num>
  <w:num w:numId="32">
    <w:abstractNumId w:val="38"/>
  </w:num>
  <w:num w:numId="33">
    <w:abstractNumId w:val="15"/>
  </w:num>
  <w:num w:numId="34">
    <w:abstractNumId w:val="14"/>
  </w:num>
  <w:num w:numId="35">
    <w:abstractNumId w:val="8"/>
  </w:num>
  <w:num w:numId="36">
    <w:abstractNumId w:val="16"/>
  </w:num>
  <w:num w:numId="37">
    <w:abstractNumId w:val="22"/>
  </w:num>
  <w:num w:numId="38">
    <w:abstractNumId w:val="12"/>
  </w:num>
  <w:num w:numId="39">
    <w:abstractNumId w:val="7"/>
  </w:num>
  <w:num w:numId="40">
    <w:abstractNumId w:val="23"/>
  </w:num>
  <w:num w:numId="41">
    <w:abstractNumId w:val="31"/>
  </w:num>
  <w:num w:numId="42">
    <w:abstractNumId w:val="9"/>
  </w:num>
  <w:num w:numId="43">
    <w:abstractNumId w:val="46"/>
  </w:num>
  <w:num w:numId="44">
    <w:abstractNumId w:val="42"/>
  </w:num>
  <w:num w:numId="45">
    <w:abstractNumId w:val="43"/>
  </w:num>
  <w:num w:numId="46">
    <w:abstractNumId w:val="21"/>
  </w:num>
  <w:num w:numId="47">
    <w:abstractNumId w:val="1"/>
  </w:num>
  <w:num w:numId="4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f">
    <w15:presenceInfo w15:providerId="None" w15:userId="Pro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53"/>
    <w:rsid w:val="00001E3E"/>
    <w:rsid w:val="00017D17"/>
    <w:rsid w:val="000332E7"/>
    <w:rsid w:val="0004347B"/>
    <w:rsid w:val="00043E8A"/>
    <w:rsid w:val="000457AE"/>
    <w:rsid w:val="0007168D"/>
    <w:rsid w:val="000922BF"/>
    <w:rsid w:val="000A4DEE"/>
    <w:rsid w:val="000A6AD9"/>
    <w:rsid w:val="000B1D59"/>
    <w:rsid w:val="000B5A5C"/>
    <w:rsid w:val="000B7ED8"/>
    <w:rsid w:val="000D0855"/>
    <w:rsid w:val="000D1F0C"/>
    <w:rsid w:val="000D6191"/>
    <w:rsid w:val="00104A51"/>
    <w:rsid w:val="00120445"/>
    <w:rsid w:val="00127A9F"/>
    <w:rsid w:val="001368CD"/>
    <w:rsid w:val="00136EF6"/>
    <w:rsid w:val="0014711A"/>
    <w:rsid w:val="00163FA9"/>
    <w:rsid w:val="0017657D"/>
    <w:rsid w:val="00184404"/>
    <w:rsid w:val="00191EE1"/>
    <w:rsid w:val="00191F8A"/>
    <w:rsid w:val="00193633"/>
    <w:rsid w:val="00195B05"/>
    <w:rsid w:val="001A17D6"/>
    <w:rsid w:val="001A777A"/>
    <w:rsid w:val="001C025A"/>
    <w:rsid w:val="001D0E5F"/>
    <w:rsid w:val="0022128B"/>
    <w:rsid w:val="002237C8"/>
    <w:rsid w:val="0022505E"/>
    <w:rsid w:val="00231D7C"/>
    <w:rsid w:val="00243D24"/>
    <w:rsid w:val="00254DB5"/>
    <w:rsid w:val="00263D00"/>
    <w:rsid w:val="00275AD2"/>
    <w:rsid w:val="00281B0E"/>
    <w:rsid w:val="0028549C"/>
    <w:rsid w:val="002C4718"/>
    <w:rsid w:val="002D0BF2"/>
    <w:rsid w:val="00301FB8"/>
    <w:rsid w:val="00302A9B"/>
    <w:rsid w:val="003155B3"/>
    <w:rsid w:val="003538A5"/>
    <w:rsid w:val="00382A36"/>
    <w:rsid w:val="00384DBF"/>
    <w:rsid w:val="003865DD"/>
    <w:rsid w:val="003A3A4B"/>
    <w:rsid w:val="003B5329"/>
    <w:rsid w:val="003D2735"/>
    <w:rsid w:val="003D7E30"/>
    <w:rsid w:val="003F6794"/>
    <w:rsid w:val="0041602A"/>
    <w:rsid w:val="004161B7"/>
    <w:rsid w:val="004215E8"/>
    <w:rsid w:val="00421B53"/>
    <w:rsid w:val="00446092"/>
    <w:rsid w:val="00453741"/>
    <w:rsid w:val="004573D5"/>
    <w:rsid w:val="00463E28"/>
    <w:rsid w:val="00466A7E"/>
    <w:rsid w:val="004748EA"/>
    <w:rsid w:val="00476E13"/>
    <w:rsid w:val="004844C2"/>
    <w:rsid w:val="004860FF"/>
    <w:rsid w:val="00490FD7"/>
    <w:rsid w:val="00495FB7"/>
    <w:rsid w:val="004B57ED"/>
    <w:rsid w:val="004D04C9"/>
    <w:rsid w:val="004D0505"/>
    <w:rsid w:val="004D28EC"/>
    <w:rsid w:val="004E7E7B"/>
    <w:rsid w:val="004F7FD0"/>
    <w:rsid w:val="005009E1"/>
    <w:rsid w:val="00554E83"/>
    <w:rsid w:val="00556D12"/>
    <w:rsid w:val="0055779E"/>
    <w:rsid w:val="005615BB"/>
    <w:rsid w:val="00572E10"/>
    <w:rsid w:val="005922F6"/>
    <w:rsid w:val="005A0253"/>
    <w:rsid w:val="005B626B"/>
    <w:rsid w:val="005C3AAA"/>
    <w:rsid w:val="005D10FC"/>
    <w:rsid w:val="005D2B99"/>
    <w:rsid w:val="005D4AAE"/>
    <w:rsid w:val="005D7545"/>
    <w:rsid w:val="005D7736"/>
    <w:rsid w:val="005E54EF"/>
    <w:rsid w:val="00606BDE"/>
    <w:rsid w:val="0061774C"/>
    <w:rsid w:val="00627FC0"/>
    <w:rsid w:val="006636D2"/>
    <w:rsid w:val="00673D13"/>
    <w:rsid w:val="00683465"/>
    <w:rsid w:val="00686946"/>
    <w:rsid w:val="006B223F"/>
    <w:rsid w:val="006B2BBD"/>
    <w:rsid w:val="006B6A3D"/>
    <w:rsid w:val="006D6780"/>
    <w:rsid w:val="006E7D38"/>
    <w:rsid w:val="006F28DE"/>
    <w:rsid w:val="00701156"/>
    <w:rsid w:val="0070372B"/>
    <w:rsid w:val="00713C9C"/>
    <w:rsid w:val="0071598F"/>
    <w:rsid w:val="0074167D"/>
    <w:rsid w:val="007443FE"/>
    <w:rsid w:val="00760D10"/>
    <w:rsid w:val="007659FC"/>
    <w:rsid w:val="00771BD8"/>
    <w:rsid w:val="0079711F"/>
    <w:rsid w:val="007E79F7"/>
    <w:rsid w:val="007F3DA8"/>
    <w:rsid w:val="0080635A"/>
    <w:rsid w:val="00826F90"/>
    <w:rsid w:val="00837E8A"/>
    <w:rsid w:val="008538B4"/>
    <w:rsid w:val="008568C6"/>
    <w:rsid w:val="00866BF3"/>
    <w:rsid w:val="00895CFA"/>
    <w:rsid w:val="008A4539"/>
    <w:rsid w:val="008A5442"/>
    <w:rsid w:val="008B1D9B"/>
    <w:rsid w:val="008C4739"/>
    <w:rsid w:val="008C486F"/>
    <w:rsid w:val="008D5CD6"/>
    <w:rsid w:val="008E5C32"/>
    <w:rsid w:val="008F0DE3"/>
    <w:rsid w:val="00901685"/>
    <w:rsid w:val="0090549D"/>
    <w:rsid w:val="009320CB"/>
    <w:rsid w:val="00933B3F"/>
    <w:rsid w:val="00935839"/>
    <w:rsid w:val="0095538B"/>
    <w:rsid w:val="00964F70"/>
    <w:rsid w:val="00970702"/>
    <w:rsid w:val="00977146"/>
    <w:rsid w:val="00980DF8"/>
    <w:rsid w:val="00994A2A"/>
    <w:rsid w:val="009A04B2"/>
    <w:rsid w:val="009A1C89"/>
    <w:rsid w:val="009C7B7D"/>
    <w:rsid w:val="009D0630"/>
    <w:rsid w:val="009D1B4C"/>
    <w:rsid w:val="009E297A"/>
    <w:rsid w:val="009F179E"/>
    <w:rsid w:val="009F3E76"/>
    <w:rsid w:val="009F5A85"/>
    <w:rsid w:val="00A34EDE"/>
    <w:rsid w:val="00A35DAA"/>
    <w:rsid w:val="00A36415"/>
    <w:rsid w:val="00A41763"/>
    <w:rsid w:val="00A421F5"/>
    <w:rsid w:val="00A66A41"/>
    <w:rsid w:val="00A700FB"/>
    <w:rsid w:val="00A83E68"/>
    <w:rsid w:val="00A92928"/>
    <w:rsid w:val="00A92F1D"/>
    <w:rsid w:val="00AA32CA"/>
    <w:rsid w:val="00AB6246"/>
    <w:rsid w:val="00AD2C9F"/>
    <w:rsid w:val="00B039F0"/>
    <w:rsid w:val="00B03A8C"/>
    <w:rsid w:val="00B21540"/>
    <w:rsid w:val="00B21AA1"/>
    <w:rsid w:val="00B42BCA"/>
    <w:rsid w:val="00B46BF4"/>
    <w:rsid w:val="00B5222F"/>
    <w:rsid w:val="00B53E65"/>
    <w:rsid w:val="00B6012D"/>
    <w:rsid w:val="00B70616"/>
    <w:rsid w:val="00B9220D"/>
    <w:rsid w:val="00B959BC"/>
    <w:rsid w:val="00B95BDB"/>
    <w:rsid w:val="00BA68E1"/>
    <w:rsid w:val="00BA75E5"/>
    <w:rsid w:val="00BB6E98"/>
    <w:rsid w:val="00BC015C"/>
    <w:rsid w:val="00BC1309"/>
    <w:rsid w:val="00BD65E7"/>
    <w:rsid w:val="00BE5F50"/>
    <w:rsid w:val="00C07400"/>
    <w:rsid w:val="00C1336F"/>
    <w:rsid w:val="00C15534"/>
    <w:rsid w:val="00C3750B"/>
    <w:rsid w:val="00C45718"/>
    <w:rsid w:val="00C73AA5"/>
    <w:rsid w:val="00C873D6"/>
    <w:rsid w:val="00C92544"/>
    <w:rsid w:val="00CA089E"/>
    <w:rsid w:val="00CA5C47"/>
    <w:rsid w:val="00CB25A4"/>
    <w:rsid w:val="00CB7E77"/>
    <w:rsid w:val="00CC3EBF"/>
    <w:rsid w:val="00CD4A18"/>
    <w:rsid w:val="00CE4ED3"/>
    <w:rsid w:val="00CF11DE"/>
    <w:rsid w:val="00CF6F96"/>
    <w:rsid w:val="00D030D0"/>
    <w:rsid w:val="00D12129"/>
    <w:rsid w:val="00D15F17"/>
    <w:rsid w:val="00D16A18"/>
    <w:rsid w:val="00D21814"/>
    <w:rsid w:val="00D332C8"/>
    <w:rsid w:val="00D35FA6"/>
    <w:rsid w:val="00D558BF"/>
    <w:rsid w:val="00D71481"/>
    <w:rsid w:val="00D76099"/>
    <w:rsid w:val="00D77D4E"/>
    <w:rsid w:val="00D827A2"/>
    <w:rsid w:val="00D85807"/>
    <w:rsid w:val="00D907DE"/>
    <w:rsid w:val="00DA78F2"/>
    <w:rsid w:val="00DB44DB"/>
    <w:rsid w:val="00DB7C00"/>
    <w:rsid w:val="00DE091F"/>
    <w:rsid w:val="00DE3A53"/>
    <w:rsid w:val="00DE41B0"/>
    <w:rsid w:val="00DF251F"/>
    <w:rsid w:val="00E05C95"/>
    <w:rsid w:val="00E10445"/>
    <w:rsid w:val="00E25844"/>
    <w:rsid w:val="00E3210F"/>
    <w:rsid w:val="00E51898"/>
    <w:rsid w:val="00E5334A"/>
    <w:rsid w:val="00E558B1"/>
    <w:rsid w:val="00E678C9"/>
    <w:rsid w:val="00E71752"/>
    <w:rsid w:val="00EA03E8"/>
    <w:rsid w:val="00EA0B20"/>
    <w:rsid w:val="00EA0D2B"/>
    <w:rsid w:val="00EA4878"/>
    <w:rsid w:val="00EA6B75"/>
    <w:rsid w:val="00EB1CEC"/>
    <w:rsid w:val="00EC4407"/>
    <w:rsid w:val="00ED1186"/>
    <w:rsid w:val="00ED461C"/>
    <w:rsid w:val="00ED5841"/>
    <w:rsid w:val="00ED5D32"/>
    <w:rsid w:val="00ED65D0"/>
    <w:rsid w:val="00EE26B3"/>
    <w:rsid w:val="00EE382D"/>
    <w:rsid w:val="00F00D2A"/>
    <w:rsid w:val="00F01AF5"/>
    <w:rsid w:val="00F06D94"/>
    <w:rsid w:val="00F117E3"/>
    <w:rsid w:val="00F11D74"/>
    <w:rsid w:val="00F121DA"/>
    <w:rsid w:val="00F1514E"/>
    <w:rsid w:val="00F16F00"/>
    <w:rsid w:val="00F20EEB"/>
    <w:rsid w:val="00F34217"/>
    <w:rsid w:val="00F408EC"/>
    <w:rsid w:val="00F45E4E"/>
    <w:rsid w:val="00F470BD"/>
    <w:rsid w:val="00F53C4B"/>
    <w:rsid w:val="00F777A2"/>
    <w:rsid w:val="00F87455"/>
    <w:rsid w:val="00F92F93"/>
    <w:rsid w:val="00FA13B8"/>
    <w:rsid w:val="00FA6917"/>
    <w:rsid w:val="00FB0705"/>
    <w:rsid w:val="00FB08C5"/>
    <w:rsid w:val="00FB1092"/>
    <w:rsid w:val="00FC2A0C"/>
    <w:rsid w:val="00FD368F"/>
    <w:rsid w:val="00FE3449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73A5"/>
  <w15:docId w15:val="{F94E77A6-7C15-42B2-8ECE-C4B211B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6F"/>
  </w:style>
  <w:style w:type="paragraph" w:styleId="Titre1">
    <w:name w:val="heading 1"/>
    <w:basedOn w:val="Normal"/>
    <w:next w:val="Normal"/>
    <w:uiPriority w:val="9"/>
    <w:qFormat/>
    <w:rsid w:val="008C486F"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86F"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8C486F"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C486F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C48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C48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8C4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8C486F"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rsid w:val="008C48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C486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53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table" w:customStyle="1" w:styleId="Tableausimple11">
    <w:name w:val="Tableau simple 11"/>
    <w:basedOn w:val="TableauNormal"/>
    <w:next w:val="Tableausimple12"/>
    <w:uiPriority w:val="41"/>
    <w:rsid w:val="006869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2">
    <w:name w:val="Tableau simple 12"/>
    <w:basedOn w:val="TableauNormal"/>
    <w:uiPriority w:val="41"/>
    <w:rsid w:val="006869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E54EF"/>
    <w:rPr>
      <w:rFonts w:ascii="Times" w:eastAsia="Times" w:hAnsi="Times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01AF5"/>
    <w:rPr>
      <w:b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47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70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7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7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7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1A87-07D6-4F36-A936-C4BDCE9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THIERY</cp:lastModifiedBy>
  <cp:revision>2</cp:revision>
  <cp:lastPrinted>2020-09-08T14:49:00Z</cp:lastPrinted>
  <dcterms:created xsi:type="dcterms:W3CDTF">2021-10-04T15:12:00Z</dcterms:created>
  <dcterms:modified xsi:type="dcterms:W3CDTF">2021-10-04T15:12:00Z</dcterms:modified>
</cp:coreProperties>
</file>